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BB55" w14:textId="5BA47178" w:rsidR="00D81A53" w:rsidRDefault="00D81A53" w:rsidP="00D81A53">
      <w:pPr>
        <w:pStyle w:val="Heading3"/>
        <w:jc w:val="center"/>
        <w:rPr>
          <w:rFonts w:ascii="Comic Sans MS" w:eastAsia="Arial" w:hAnsi="Comic Sans MS"/>
          <w:sz w:val="24"/>
        </w:rPr>
      </w:pPr>
      <w:r>
        <w:rPr>
          <w:rFonts w:eastAsia="Arial"/>
          <w:noProof/>
        </w:rPr>
        <w:drawing>
          <wp:inline distT="0" distB="0" distL="0" distR="0" wp14:anchorId="150549B1" wp14:editId="044EBC8F">
            <wp:extent cx="6400800" cy="2279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FAFA" w14:textId="77777777" w:rsidR="00D81A53" w:rsidRDefault="00D81A53" w:rsidP="00D81A53">
      <w:pPr>
        <w:spacing w:after="0" w:line="240" w:lineRule="auto"/>
        <w:jc w:val="center"/>
        <w:rPr>
          <w:b/>
          <w:sz w:val="32"/>
          <w:szCs w:val="32"/>
        </w:rPr>
      </w:pPr>
    </w:p>
    <w:p w14:paraId="29676FEA" w14:textId="40408812" w:rsidR="00D81A53" w:rsidRPr="00D81A53" w:rsidRDefault="00D81A53" w:rsidP="00D81A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r </w:t>
      </w:r>
      <w:r w:rsidRPr="001B0EB2">
        <w:rPr>
          <w:b/>
          <w:sz w:val="32"/>
          <w:szCs w:val="32"/>
        </w:rPr>
        <w:t>Parent/</w:t>
      </w:r>
      <w:proofErr w:type="spellStart"/>
      <w:r w:rsidRPr="001B0EB2">
        <w:rPr>
          <w:b/>
          <w:sz w:val="32"/>
          <w:szCs w:val="32"/>
        </w:rPr>
        <w:t>Carer</w:t>
      </w:r>
      <w:proofErr w:type="spellEnd"/>
      <w:r w:rsidRPr="001B0EB2">
        <w:rPr>
          <w:b/>
          <w:sz w:val="32"/>
          <w:szCs w:val="32"/>
        </w:rPr>
        <w:t xml:space="preserve"> Contact Policy</w:t>
      </w:r>
    </w:p>
    <w:p w14:paraId="003D3B27" w14:textId="77777777" w:rsidR="00D81A53" w:rsidRDefault="00D81A53" w:rsidP="00D81A53">
      <w:pPr>
        <w:rPr>
          <w:rFonts w:ascii="Arial" w:eastAsia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391"/>
        <w:gridCol w:w="2284"/>
        <w:gridCol w:w="2328"/>
      </w:tblGrid>
      <w:tr w:rsidR="00D81A53" w14:paraId="38659547" w14:textId="77777777" w:rsidTr="00D81A53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429" w14:textId="77777777" w:rsidR="00D81A53" w:rsidRDefault="00D81A53">
            <w:pPr>
              <w:spacing w:after="200"/>
            </w:pPr>
            <w:r>
              <w:t>Policy Number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6D31" w14:textId="77777777" w:rsidR="00D81A53" w:rsidRDefault="00D81A53">
            <w:pPr>
              <w:spacing w:after="200"/>
            </w:pPr>
            <w:r>
              <w:t>Date Reviewed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BFEC" w14:textId="77777777" w:rsidR="00D81A53" w:rsidRDefault="00D81A53">
            <w:pPr>
              <w:spacing w:after="200"/>
            </w:pPr>
            <w:r>
              <w:t>Date Adopte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B9BF" w14:textId="77777777" w:rsidR="00D81A53" w:rsidRDefault="00D81A53">
            <w:pPr>
              <w:spacing w:after="200"/>
            </w:pPr>
            <w:r>
              <w:t>Date of Next Review</w:t>
            </w:r>
          </w:p>
        </w:tc>
      </w:tr>
      <w:tr w:rsidR="00D81A53" w14:paraId="37D7D0DB" w14:textId="77777777" w:rsidTr="00D81A53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83CF" w14:textId="39EED5CA" w:rsidR="00D81A53" w:rsidRDefault="00D81A53">
            <w:pPr>
              <w:spacing w:after="200"/>
            </w:pPr>
            <w:r>
              <w:t>YBGP</w:t>
            </w:r>
            <w:r w:rsidR="00245351">
              <w:t>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CD2" w14:textId="56C4A0C2" w:rsidR="00D81A53" w:rsidRDefault="00D81A53">
            <w:pPr>
              <w:spacing w:after="200"/>
            </w:pPr>
            <w:r>
              <w:t>May 202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F36" w14:textId="7D3F60B8" w:rsidR="00D81A53" w:rsidRDefault="00D81A53">
            <w:pPr>
              <w:spacing w:after="200"/>
            </w:pPr>
            <w:r>
              <w:t>May 202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C2C" w14:textId="369705A9" w:rsidR="00D81A53" w:rsidRDefault="00D81A53">
            <w:pPr>
              <w:spacing w:after="200"/>
            </w:pPr>
            <w:r>
              <w:t>May 2025</w:t>
            </w:r>
          </w:p>
        </w:tc>
      </w:tr>
    </w:tbl>
    <w:p w14:paraId="2556C534" w14:textId="3E3C1D8F" w:rsidR="00B51BCD" w:rsidRPr="001B0EB2" w:rsidRDefault="00B51BCD" w:rsidP="00D81A53">
      <w:pPr>
        <w:spacing w:after="0" w:line="240" w:lineRule="auto"/>
        <w:rPr>
          <w:b/>
          <w:sz w:val="32"/>
          <w:szCs w:val="32"/>
        </w:rPr>
      </w:pPr>
    </w:p>
    <w:p w14:paraId="0CD81883" w14:textId="77777777" w:rsidR="00467B0B" w:rsidRPr="00467B0B" w:rsidRDefault="00467B0B" w:rsidP="0013733D">
      <w:pPr>
        <w:spacing w:after="0" w:line="240" w:lineRule="auto"/>
        <w:jc w:val="center"/>
        <w:rPr>
          <w:sz w:val="28"/>
          <w:szCs w:val="28"/>
        </w:rPr>
      </w:pPr>
    </w:p>
    <w:p w14:paraId="5C014FFF" w14:textId="1891F3DB" w:rsidR="001920D3" w:rsidRPr="00140342" w:rsidRDefault="00140342" w:rsidP="001920D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 w:rsidR="00EF56CA">
        <w:rPr>
          <w:b/>
          <w:sz w:val="32"/>
          <w:szCs w:val="32"/>
        </w:rPr>
        <w:t>Policy statement</w:t>
      </w:r>
    </w:p>
    <w:p w14:paraId="68973696" w14:textId="77777777" w:rsidR="00140342" w:rsidRPr="001920D3" w:rsidRDefault="00140342" w:rsidP="001920D3">
      <w:pPr>
        <w:spacing w:after="0" w:line="240" w:lineRule="auto"/>
        <w:jc w:val="both"/>
        <w:rPr>
          <w:sz w:val="28"/>
          <w:szCs w:val="28"/>
        </w:rPr>
      </w:pPr>
    </w:p>
    <w:p w14:paraId="23FC6AB0" w14:textId="518E5543" w:rsidR="005D5BCB" w:rsidRDefault="00456108" w:rsidP="005D5BC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governing body w</w:t>
      </w:r>
      <w:r w:rsidR="003306FE" w:rsidRPr="00135FD5">
        <w:rPr>
          <w:sz w:val="28"/>
          <w:szCs w:val="28"/>
        </w:rPr>
        <w:t xml:space="preserve">e </w:t>
      </w:r>
      <w:r w:rsidR="001920D3" w:rsidRPr="00135FD5">
        <w:rPr>
          <w:sz w:val="28"/>
          <w:szCs w:val="28"/>
        </w:rPr>
        <w:t>do our best to make</w:t>
      </w:r>
      <w:r w:rsidR="003306FE" w:rsidRPr="00135FD5">
        <w:rPr>
          <w:sz w:val="28"/>
          <w:szCs w:val="28"/>
        </w:rPr>
        <w:t xml:space="preserve"> our s</w:t>
      </w:r>
      <w:r w:rsidR="00FC2F5D">
        <w:rPr>
          <w:sz w:val="28"/>
          <w:szCs w:val="28"/>
        </w:rPr>
        <w:t>chool</w:t>
      </w:r>
      <w:r w:rsidR="001920D3" w:rsidRPr="00135FD5">
        <w:rPr>
          <w:sz w:val="28"/>
          <w:szCs w:val="28"/>
        </w:rPr>
        <w:t xml:space="preserve"> accessible to all and</w:t>
      </w:r>
      <w:r w:rsidR="00140342" w:rsidRPr="00135FD5">
        <w:rPr>
          <w:sz w:val="28"/>
          <w:szCs w:val="28"/>
        </w:rPr>
        <w:t xml:space="preserve"> </w:t>
      </w:r>
      <w:r w:rsidR="00EF56CA">
        <w:rPr>
          <w:sz w:val="28"/>
          <w:szCs w:val="28"/>
        </w:rPr>
        <w:t xml:space="preserve">will </w:t>
      </w:r>
      <w:r w:rsidR="000676B8">
        <w:rPr>
          <w:sz w:val="28"/>
          <w:szCs w:val="28"/>
        </w:rPr>
        <w:t>mak</w:t>
      </w:r>
      <w:r w:rsidR="00EF56CA">
        <w:rPr>
          <w:sz w:val="28"/>
          <w:szCs w:val="28"/>
        </w:rPr>
        <w:t>e</w:t>
      </w:r>
      <w:r w:rsidR="000676B8">
        <w:rPr>
          <w:sz w:val="28"/>
          <w:szCs w:val="28"/>
        </w:rPr>
        <w:t xml:space="preserve"> r</w:t>
      </w:r>
      <w:r w:rsidR="001920D3" w:rsidRPr="00135FD5">
        <w:rPr>
          <w:sz w:val="28"/>
          <w:szCs w:val="28"/>
        </w:rPr>
        <w:t xml:space="preserve">easonable </w:t>
      </w:r>
      <w:r w:rsidR="000676B8">
        <w:rPr>
          <w:sz w:val="28"/>
          <w:szCs w:val="28"/>
        </w:rPr>
        <w:t>a</w:t>
      </w:r>
      <w:r w:rsidR="001920D3" w:rsidRPr="00135FD5">
        <w:rPr>
          <w:sz w:val="28"/>
          <w:szCs w:val="28"/>
        </w:rPr>
        <w:t xml:space="preserve">djustments </w:t>
      </w:r>
      <w:r w:rsidR="00EF56CA">
        <w:rPr>
          <w:sz w:val="28"/>
          <w:szCs w:val="28"/>
        </w:rPr>
        <w:t>as</w:t>
      </w:r>
      <w:r w:rsidR="001920D3" w:rsidRPr="00135FD5">
        <w:rPr>
          <w:sz w:val="28"/>
          <w:szCs w:val="28"/>
        </w:rPr>
        <w:t xml:space="preserve"> necessary. </w:t>
      </w:r>
    </w:p>
    <w:p w14:paraId="797A53AE" w14:textId="77777777" w:rsidR="005D5BCB" w:rsidRDefault="005D5BCB" w:rsidP="005D5BCB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7FAA7CB" w14:textId="2220D682" w:rsidR="00E4382C" w:rsidRDefault="005D5BCB" w:rsidP="005D5BC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5D5BCB">
        <w:rPr>
          <w:sz w:val="28"/>
          <w:szCs w:val="28"/>
        </w:rPr>
        <w:t xml:space="preserve">If you have a </w:t>
      </w:r>
      <w:r w:rsidR="00E4382C">
        <w:rPr>
          <w:sz w:val="28"/>
          <w:szCs w:val="28"/>
        </w:rPr>
        <w:t>concern</w:t>
      </w:r>
      <w:r w:rsidRPr="005D5BCB">
        <w:rPr>
          <w:sz w:val="28"/>
          <w:szCs w:val="28"/>
        </w:rPr>
        <w:t xml:space="preserve"> with </w:t>
      </w:r>
      <w:r w:rsidR="00456108">
        <w:rPr>
          <w:sz w:val="28"/>
          <w:szCs w:val="28"/>
        </w:rPr>
        <w:t>our</w:t>
      </w:r>
      <w:r w:rsidRPr="005D5BCB">
        <w:rPr>
          <w:sz w:val="28"/>
          <w:szCs w:val="28"/>
        </w:rPr>
        <w:t xml:space="preserve"> school</w:t>
      </w:r>
      <w:r w:rsidR="00E4382C">
        <w:rPr>
          <w:sz w:val="28"/>
          <w:szCs w:val="28"/>
        </w:rPr>
        <w:t>, in the first instance</w:t>
      </w:r>
      <w:r w:rsidRPr="005D5BCB">
        <w:rPr>
          <w:sz w:val="28"/>
          <w:szCs w:val="28"/>
        </w:rPr>
        <w:t xml:space="preserve"> you should </w:t>
      </w:r>
      <w:r w:rsidR="00E4382C">
        <w:rPr>
          <w:sz w:val="28"/>
          <w:szCs w:val="28"/>
        </w:rPr>
        <w:t xml:space="preserve">contact </w:t>
      </w:r>
      <w:r w:rsidR="00EB5590">
        <w:rPr>
          <w:sz w:val="28"/>
          <w:szCs w:val="28"/>
        </w:rPr>
        <w:t>school</w:t>
      </w:r>
      <w:r w:rsidR="00E4382C">
        <w:rPr>
          <w:sz w:val="28"/>
          <w:szCs w:val="28"/>
        </w:rPr>
        <w:t xml:space="preserve"> staff </w:t>
      </w:r>
      <w:r w:rsidR="00397169">
        <w:rPr>
          <w:sz w:val="28"/>
          <w:szCs w:val="28"/>
        </w:rPr>
        <w:t xml:space="preserve">directly </w:t>
      </w:r>
      <w:r w:rsidR="00E4382C">
        <w:rPr>
          <w:sz w:val="28"/>
          <w:szCs w:val="28"/>
        </w:rPr>
        <w:t xml:space="preserve">to discuss your concern.  We aim to resolve concerns through an informal discussion but if we cannot resolve the concern informally, </w:t>
      </w:r>
      <w:r w:rsidR="00456108">
        <w:rPr>
          <w:sz w:val="28"/>
          <w:szCs w:val="28"/>
        </w:rPr>
        <w:t xml:space="preserve">we refer you </w:t>
      </w:r>
      <w:r w:rsidR="00E4382C">
        <w:rPr>
          <w:sz w:val="28"/>
          <w:szCs w:val="28"/>
        </w:rPr>
        <w:t xml:space="preserve">to </w:t>
      </w:r>
      <w:r w:rsidR="00456108">
        <w:rPr>
          <w:sz w:val="28"/>
          <w:szCs w:val="28"/>
        </w:rPr>
        <w:t xml:space="preserve">our </w:t>
      </w:r>
      <w:proofErr w:type="gramStart"/>
      <w:r w:rsidR="00E4382C">
        <w:rPr>
          <w:sz w:val="28"/>
          <w:szCs w:val="28"/>
        </w:rPr>
        <w:t>complaints</w:t>
      </w:r>
      <w:proofErr w:type="gramEnd"/>
      <w:r w:rsidR="00E4382C">
        <w:rPr>
          <w:sz w:val="28"/>
          <w:szCs w:val="28"/>
        </w:rPr>
        <w:t xml:space="preserve"> procedure.</w:t>
      </w:r>
    </w:p>
    <w:p w14:paraId="3F726E40" w14:textId="77777777" w:rsidR="005D5BCB" w:rsidRPr="00135FD5" w:rsidRDefault="005D5BCB" w:rsidP="00135FD5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1CDDAF0E" w14:textId="3CA1C8C2" w:rsidR="001920D3" w:rsidRDefault="00135FD5" w:rsidP="00135FD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35FD5">
        <w:rPr>
          <w:sz w:val="28"/>
          <w:szCs w:val="28"/>
        </w:rPr>
        <w:t xml:space="preserve">This </w:t>
      </w:r>
      <w:r w:rsidR="001920D3" w:rsidRPr="00135FD5">
        <w:rPr>
          <w:sz w:val="28"/>
          <w:szCs w:val="28"/>
        </w:rPr>
        <w:t xml:space="preserve">policy sets out how contact with </w:t>
      </w:r>
      <w:r w:rsidR="00EB5590">
        <w:rPr>
          <w:sz w:val="28"/>
          <w:szCs w:val="28"/>
        </w:rPr>
        <w:t>parents/</w:t>
      </w:r>
      <w:proofErr w:type="spellStart"/>
      <w:r w:rsidR="00EB5590">
        <w:rPr>
          <w:sz w:val="28"/>
          <w:szCs w:val="28"/>
        </w:rPr>
        <w:t>carers</w:t>
      </w:r>
      <w:proofErr w:type="spellEnd"/>
      <w:r w:rsidR="00EB5590">
        <w:rPr>
          <w:sz w:val="28"/>
          <w:szCs w:val="28"/>
        </w:rPr>
        <w:t xml:space="preserve"> </w:t>
      </w:r>
      <w:r w:rsidR="001920D3" w:rsidRPr="00135FD5">
        <w:rPr>
          <w:sz w:val="28"/>
          <w:szCs w:val="28"/>
        </w:rPr>
        <w:t xml:space="preserve">may be managed in </w:t>
      </w:r>
      <w:r w:rsidR="000676B8" w:rsidRPr="00135FD5">
        <w:rPr>
          <w:sz w:val="28"/>
          <w:szCs w:val="28"/>
        </w:rPr>
        <w:t xml:space="preserve">the </w:t>
      </w:r>
      <w:r w:rsidR="000676B8">
        <w:rPr>
          <w:sz w:val="28"/>
          <w:szCs w:val="28"/>
        </w:rPr>
        <w:t>very</w:t>
      </w:r>
      <w:r w:rsidR="001920D3" w:rsidRPr="00135FD5">
        <w:rPr>
          <w:sz w:val="28"/>
          <w:szCs w:val="28"/>
        </w:rPr>
        <w:t xml:space="preserve"> small number of cases where the actions or </w:t>
      </w:r>
      <w:proofErr w:type="spellStart"/>
      <w:r w:rsidR="005759AD" w:rsidRPr="00135FD5">
        <w:rPr>
          <w:sz w:val="28"/>
          <w:szCs w:val="28"/>
        </w:rPr>
        <w:t>behavio</w:t>
      </w:r>
      <w:r w:rsidR="005759AD">
        <w:rPr>
          <w:sz w:val="28"/>
          <w:szCs w:val="28"/>
        </w:rPr>
        <w:t>u</w:t>
      </w:r>
      <w:r w:rsidR="005759AD" w:rsidRPr="00135FD5">
        <w:rPr>
          <w:sz w:val="28"/>
          <w:szCs w:val="28"/>
        </w:rPr>
        <w:t>r</w:t>
      </w:r>
      <w:proofErr w:type="spellEnd"/>
      <w:r w:rsidR="001920D3" w:rsidRPr="00135FD5">
        <w:rPr>
          <w:sz w:val="28"/>
          <w:szCs w:val="28"/>
        </w:rPr>
        <w:t xml:space="preserve"> of a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B5590">
        <w:rPr>
          <w:sz w:val="28"/>
          <w:szCs w:val="28"/>
        </w:rPr>
        <w:t xml:space="preserve"> </w:t>
      </w:r>
      <w:r w:rsidR="001920D3" w:rsidRPr="00135FD5">
        <w:rPr>
          <w:sz w:val="28"/>
          <w:szCs w:val="28"/>
        </w:rPr>
        <w:t xml:space="preserve">challenges </w:t>
      </w:r>
      <w:r w:rsidR="00456108">
        <w:rPr>
          <w:sz w:val="28"/>
          <w:szCs w:val="28"/>
        </w:rPr>
        <w:t xml:space="preserve">our school’s </w:t>
      </w:r>
      <w:r w:rsidR="001920D3" w:rsidRPr="00135FD5">
        <w:rPr>
          <w:sz w:val="28"/>
          <w:szCs w:val="28"/>
        </w:rPr>
        <w:t xml:space="preserve">ability to deliver </w:t>
      </w:r>
      <w:r w:rsidR="00456108">
        <w:rPr>
          <w:sz w:val="28"/>
          <w:szCs w:val="28"/>
        </w:rPr>
        <w:t>an effective education service.</w:t>
      </w:r>
    </w:p>
    <w:p w14:paraId="368B77F0" w14:textId="77777777" w:rsidR="00D9663B" w:rsidRPr="000676B8" w:rsidRDefault="00D9663B" w:rsidP="000676B8">
      <w:pPr>
        <w:pStyle w:val="ListParagraph"/>
        <w:rPr>
          <w:sz w:val="28"/>
          <w:szCs w:val="28"/>
        </w:rPr>
      </w:pPr>
    </w:p>
    <w:p w14:paraId="29704B55" w14:textId="423471FB" w:rsidR="00390BC2" w:rsidRDefault="000676B8" w:rsidP="000676B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45A65">
        <w:rPr>
          <w:sz w:val="28"/>
          <w:szCs w:val="28"/>
        </w:rPr>
        <w:t xml:space="preserve">The </w:t>
      </w:r>
      <w:r w:rsidR="001920D3" w:rsidRPr="00145A65">
        <w:rPr>
          <w:sz w:val="28"/>
          <w:szCs w:val="28"/>
        </w:rPr>
        <w:t>core aims of the policy are to ensure equity and fairness, improve efficiency</w:t>
      </w:r>
      <w:r w:rsidRPr="00145A65">
        <w:rPr>
          <w:sz w:val="28"/>
          <w:szCs w:val="28"/>
        </w:rPr>
        <w:t xml:space="preserve"> </w:t>
      </w:r>
      <w:r w:rsidR="001920D3" w:rsidRPr="00145A65">
        <w:rPr>
          <w:sz w:val="28"/>
          <w:szCs w:val="28"/>
        </w:rPr>
        <w:t xml:space="preserve">and manage risks to the health and safety of </w:t>
      </w:r>
      <w:r w:rsidR="00E76073" w:rsidRPr="00145A65">
        <w:rPr>
          <w:sz w:val="28"/>
          <w:szCs w:val="28"/>
        </w:rPr>
        <w:t>school staff</w:t>
      </w:r>
      <w:r w:rsidR="00C45911" w:rsidRPr="00145A65">
        <w:rPr>
          <w:sz w:val="28"/>
          <w:szCs w:val="28"/>
        </w:rPr>
        <w:t xml:space="preserve"> and pupils</w:t>
      </w:r>
      <w:r w:rsidR="001920D3" w:rsidRPr="00145A65">
        <w:rPr>
          <w:sz w:val="28"/>
          <w:szCs w:val="28"/>
        </w:rPr>
        <w:t xml:space="preserve">. </w:t>
      </w:r>
    </w:p>
    <w:p w14:paraId="7BDA6985" w14:textId="77777777" w:rsidR="00145A65" w:rsidRPr="00145A65" w:rsidRDefault="00145A65" w:rsidP="00145A65">
      <w:pPr>
        <w:pStyle w:val="ListParagraph"/>
        <w:rPr>
          <w:sz w:val="28"/>
          <w:szCs w:val="28"/>
        </w:rPr>
      </w:pPr>
    </w:p>
    <w:p w14:paraId="3EB06366" w14:textId="56F4DF09" w:rsidR="000676B8" w:rsidRDefault="000676B8" w:rsidP="00DE1EE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EB5590">
        <w:rPr>
          <w:sz w:val="28"/>
          <w:szCs w:val="28"/>
        </w:rPr>
        <w:t>parents/</w:t>
      </w:r>
      <w:proofErr w:type="spellStart"/>
      <w:r w:rsidR="00EB5590">
        <w:rPr>
          <w:sz w:val="28"/>
          <w:szCs w:val="28"/>
        </w:rPr>
        <w:t>carers</w:t>
      </w:r>
      <w:proofErr w:type="spellEnd"/>
      <w:r w:rsidR="001920D3" w:rsidRPr="001920D3">
        <w:rPr>
          <w:sz w:val="28"/>
          <w:szCs w:val="28"/>
        </w:rPr>
        <w:t xml:space="preserve"> will be treated with fairness and respect even if </w:t>
      </w:r>
      <w:r w:rsidR="00C45911">
        <w:rPr>
          <w:sz w:val="28"/>
          <w:szCs w:val="28"/>
        </w:rPr>
        <w:t xml:space="preserve">as a Governing Body </w:t>
      </w:r>
      <w:r w:rsidR="001920D3" w:rsidRPr="001920D3">
        <w:rPr>
          <w:sz w:val="28"/>
          <w:szCs w:val="28"/>
        </w:rPr>
        <w:t>we perceive</w:t>
      </w:r>
      <w:r w:rsidR="00DE1EE5">
        <w:rPr>
          <w:sz w:val="28"/>
          <w:szCs w:val="28"/>
        </w:rPr>
        <w:t xml:space="preserve"> </w:t>
      </w:r>
      <w:r w:rsidR="001920D3" w:rsidRPr="00DE1EE5">
        <w:rPr>
          <w:sz w:val="28"/>
          <w:szCs w:val="28"/>
        </w:rPr>
        <w:t xml:space="preserve">actions or behaviour to be challenging. </w:t>
      </w:r>
      <w:r w:rsidRPr="00DE1EE5">
        <w:rPr>
          <w:sz w:val="28"/>
          <w:szCs w:val="28"/>
        </w:rPr>
        <w:t>We</w:t>
      </w:r>
      <w:r w:rsidR="001920D3" w:rsidRPr="00DE1EE5">
        <w:rPr>
          <w:sz w:val="28"/>
          <w:szCs w:val="28"/>
        </w:rPr>
        <w:t xml:space="preserve"> will always separate</w:t>
      </w:r>
      <w:r w:rsidRPr="00DE1EE5">
        <w:rPr>
          <w:sz w:val="28"/>
          <w:szCs w:val="28"/>
        </w:rPr>
        <w:t xml:space="preserve"> </w:t>
      </w:r>
      <w:r w:rsidR="001920D3" w:rsidRPr="00DE1EE5">
        <w:rPr>
          <w:sz w:val="28"/>
          <w:szCs w:val="28"/>
        </w:rPr>
        <w:t xml:space="preserve">the way we may need to manage </w:t>
      </w:r>
      <w:r w:rsidR="00C45911">
        <w:rPr>
          <w:sz w:val="28"/>
          <w:szCs w:val="28"/>
        </w:rPr>
        <w:t xml:space="preserve">inappropriate </w:t>
      </w:r>
      <w:r w:rsidR="001920D3" w:rsidRPr="00DE1EE5">
        <w:rPr>
          <w:sz w:val="28"/>
          <w:szCs w:val="28"/>
        </w:rPr>
        <w:t xml:space="preserve">contact with a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1920D3" w:rsidRPr="00DE1EE5">
        <w:rPr>
          <w:sz w:val="28"/>
          <w:szCs w:val="28"/>
        </w:rPr>
        <w:t xml:space="preserve"> from the way we</w:t>
      </w:r>
      <w:r w:rsidRPr="00DE1EE5">
        <w:rPr>
          <w:sz w:val="28"/>
          <w:szCs w:val="28"/>
        </w:rPr>
        <w:t xml:space="preserve"> </w:t>
      </w:r>
      <w:r w:rsidR="001920D3" w:rsidRPr="00DE1EE5">
        <w:rPr>
          <w:sz w:val="28"/>
          <w:szCs w:val="28"/>
        </w:rPr>
        <w:t xml:space="preserve">deal with their </w:t>
      </w:r>
      <w:r w:rsidR="00390BC2">
        <w:rPr>
          <w:sz w:val="28"/>
          <w:szCs w:val="28"/>
        </w:rPr>
        <w:t>regular contact with school</w:t>
      </w:r>
      <w:r w:rsidR="001920D3" w:rsidRPr="00DE1EE5">
        <w:rPr>
          <w:sz w:val="28"/>
          <w:szCs w:val="28"/>
        </w:rPr>
        <w:t>.</w:t>
      </w:r>
    </w:p>
    <w:p w14:paraId="434331ED" w14:textId="77777777" w:rsidR="00390BC2" w:rsidRPr="00390BC2" w:rsidRDefault="00390BC2" w:rsidP="00390BC2">
      <w:pPr>
        <w:pStyle w:val="ListParagraph"/>
        <w:rPr>
          <w:sz w:val="28"/>
          <w:szCs w:val="28"/>
        </w:rPr>
      </w:pPr>
    </w:p>
    <w:p w14:paraId="02F898E9" w14:textId="5633C759" w:rsidR="001920D3" w:rsidRPr="00D676AC" w:rsidRDefault="001920D3" w:rsidP="00D676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D676AC">
        <w:rPr>
          <w:b/>
          <w:sz w:val="32"/>
          <w:szCs w:val="32"/>
        </w:rPr>
        <w:t>Aggressive, abusive or offensive behaviour</w:t>
      </w:r>
    </w:p>
    <w:p w14:paraId="220FE0E7" w14:textId="77777777" w:rsidR="00D676AC" w:rsidRPr="00D676AC" w:rsidRDefault="00D676AC" w:rsidP="00D676A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26A12BD" w14:textId="06F268F6" w:rsidR="001920D3" w:rsidRPr="00D676AC" w:rsidRDefault="00E833A2" w:rsidP="00D676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r s</w:t>
      </w:r>
      <w:r w:rsidR="00F24B13">
        <w:rPr>
          <w:sz w:val="28"/>
          <w:szCs w:val="28"/>
        </w:rPr>
        <w:t>chool staff</w:t>
      </w:r>
      <w:r w:rsidR="001920D3" w:rsidRPr="00D676AC">
        <w:rPr>
          <w:sz w:val="28"/>
          <w:szCs w:val="28"/>
        </w:rPr>
        <w:t xml:space="preserve"> have the right to work in an environment free from aggressive,</w:t>
      </w:r>
      <w:r w:rsidR="00D676AC" w:rsidRPr="00D676AC">
        <w:rPr>
          <w:sz w:val="28"/>
          <w:szCs w:val="28"/>
        </w:rPr>
        <w:t xml:space="preserve"> </w:t>
      </w:r>
      <w:r w:rsidR="001920D3" w:rsidRPr="00D676AC">
        <w:rPr>
          <w:sz w:val="28"/>
          <w:szCs w:val="28"/>
        </w:rPr>
        <w:t>abusive or offensive language or behaviour at all times.</w:t>
      </w:r>
    </w:p>
    <w:p w14:paraId="580D8ED6" w14:textId="77777777" w:rsidR="00D676AC" w:rsidRPr="00D676AC" w:rsidRDefault="00D676AC" w:rsidP="00D676A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4A5DAD5C" w14:textId="686A1A17" w:rsidR="001920D3" w:rsidRDefault="00C45911" w:rsidP="00D676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governing body w</w:t>
      </w:r>
      <w:r w:rsidR="00D676AC" w:rsidRPr="00D676AC">
        <w:rPr>
          <w:sz w:val="28"/>
          <w:szCs w:val="28"/>
        </w:rPr>
        <w:t>e consider s</w:t>
      </w:r>
      <w:r w:rsidR="001920D3" w:rsidRPr="00D676AC">
        <w:rPr>
          <w:sz w:val="28"/>
          <w:szCs w:val="28"/>
        </w:rPr>
        <w:t xml:space="preserve">uch </w:t>
      </w:r>
      <w:proofErr w:type="spellStart"/>
      <w:r w:rsidR="001920D3" w:rsidRPr="00D676AC">
        <w:rPr>
          <w:sz w:val="28"/>
          <w:szCs w:val="28"/>
        </w:rPr>
        <w:t>behaviour</w:t>
      </w:r>
      <w:proofErr w:type="spellEnd"/>
      <w:r w:rsidR="001920D3" w:rsidRPr="00D676AC">
        <w:rPr>
          <w:sz w:val="28"/>
          <w:szCs w:val="28"/>
        </w:rPr>
        <w:t xml:space="preserve"> to include:</w:t>
      </w:r>
    </w:p>
    <w:p w14:paraId="4A3EC6D0" w14:textId="77777777" w:rsidR="00D676AC" w:rsidRPr="00D676AC" w:rsidRDefault="00D676AC" w:rsidP="00D676AC">
      <w:pPr>
        <w:pStyle w:val="ListParagraph"/>
        <w:jc w:val="both"/>
        <w:rPr>
          <w:sz w:val="28"/>
          <w:szCs w:val="28"/>
        </w:rPr>
      </w:pPr>
    </w:p>
    <w:p w14:paraId="06D06DF4" w14:textId="188B3559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swearing or abusive language</w:t>
      </w:r>
    </w:p>
    <w:p w14:paraId="0516E0B8" w14:textId="07BF2789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over-bearing behaviour; refusing to give staff an opportunity to speak</w:t>
      </w:r>
    </w:p>
    <w:p w14:paraId="59B7935D" w14:textId="77777777" w:rsidR="001920D3" w:rsidRPr="00D676AC" w:rsidRDefault="001920D3" w:rsidP="00D676AC">
      <w:pPr>
        <w:pStyle w:val="ListParagraph"/>
        <w:numPr>
          <w:ilvl w:val="0"/>
          <w:numId w:val="13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or repeated derogatory comments</w:t>
      </w:r>
    </w:p>
    <w:p w14:paraId="729D2A2D" w14:textId="3E8D88C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inappropriate sexual or gender-based remarks</w:t>
      </w:r>
    </w:p>
    <w:p w14:paraId="126806EC" w14:textId="1797DD4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inappropriate cultural, racial, political or religious references</w:t>
      </w:r>
    </w:p>
    <w:p w14:paraId="3BDE47E7" w14:textId="26604F84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rudeness or shouting</w:t>
      </w:r>
    </w:p>
    <w:p w14:paraId="59793D49" w14:textId="3A5C715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threatening behaviour</w:t>
      </w:r>
    </w:p>
    <w:p w14:paraId="1B310797" w14:textId="6252C99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emotional abuse or manipulative behaviour</w:t>
      </w:r>
    </w:p>
    <w:p w14:paraId="146A8BCD" w14:textId="77777777" w:rsidR="00D676AC" w:rsidRPr="001920D3" w:rsidRDefault="00D676AC" w:rsidP="00D676AC">
      <w:pPr>
        <w:spacing w:after="0" w:line="240" w:lineRule="auto"/>
        <w:jc w:val="both"/>
        <w:rPr>
          <w:sz w:val="28"/>
          <w:szCs w:val="28"/>
        </w:rPr>
      </w:pPr>
    </w:p>
    <w:p w14:paraId="7ED63A95" w14:textId="4B3D5C33" w:rsidR="001920D3" w:rsidRDefault="001920D3" w:rsidP="00FF5180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2.3 </w:t>
      </w:r>
      <w:r w:rsidR="00D676AC">
        <w:rPr>
          <w:sz w:val="28"/>
          <w:szCs w:val="28"/>
        </w:rPr>
        <w:tab/>
      </w:r>
      <w:r w:rsidRPr="001920D3">
        <w:rPr>
          <w:sz w:val="28"/>
          <w:szCs w:val="28"/>
        </w:rPr>
        <w:t>Threats of physical violence or harassment</w:t>
      </w:r>
      <w:r w:rsidR="00FF5180">
        <w:rPr>
          <w:sz w:val="28"/>
          <w:szCs w:val="28"/>
        </w:rPr>
        <w:t xml:space="preserve"> to any person are unacceptable </w:t>
      </w:r>
      <w:r w:rsidRPr="001920D3">
        <w:rPr>
          <w:sz w:val="28"/>
          <w:szCs w:val="28"/>
        </w:rPr>
        <w:t>and will be reported to the</w:t>
      </w:r>
      <w:r w:rsidR="00D676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police.</w:t>
      </w:r>
    </w:p>
    <w:p w14:paraId="4E48085D" w14:textId="77777777" w:rsidR="00D676AC" w:rsidRPr="001920D3" w:rsidRDefault="00D676AC" w:rsidP="001920D3">
      <w:pPr>
        <w:spacing w:after="0" w:line="240" w:lineRule="auto"/>
        <w:jc w:val="both"/>
        <w:rPr>
          <w:sz w:val="28"/>
          <w:szCs w:val="28"/>
        </w:rPr>
      </w:pPr>
    </w:p>
    <w:p w14:paraId="7B927324" w14:textId="666DB744" w:rsidR="001920D3" w:rsidRPr="00D676AC" w:rsidRDefault="001920D3" w:rsidP="00D676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D676AC">
        <w:rPr>
          <w:b/>
          <w:sz w:val="32"/>
          <w:szCs w:val="32"/>
        </w:rPr>
        <w:t>Unreasonable demands and persistence</w:t>
      </w:r>
    </w:p>
    <w:p w14:paraId="0ACFF16E" w14:textId="77777777" w:rsidR="00D676AC" w:rsidRPr="00D676AC" w:rsidRDefault="00D676AC" w:rsidP="00D676A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493E997" w14:textId="13A5805F" w:rsidR="001920D3" w:rsidRDefault="00C45911" w:rsidP="004F4E5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governing body w</w:t>
      </w:r>
      <w:r w:rsidR="004F4E50" w:rsidRPr="004F4E50">
        <w:rPr>
          <w:sz w:val="28"/>
          <w:szCs w:val="28"/>
        </w:rPr>
        <w:t>e are c</w:t>
      </w:r>
      <w:r w:rsidR="001920D3" w:rsidRPr="004F4E50">
        <w:rPr>
          <w:sz w:val="28"/>
          <w:szCs w:val="28"/>
        </w:rPr>
        <w:t>ommitted to providing a proportionate amount of time and resources</w:t>
      </w:r>
      <w:r w:rsidR="004F4E50" w:rsidRPr="004F4E50">
        <w:rPr>
          <w:sz w:val="28"/>
          <w:szCs w:val="28"/>
        </w:rPr>
        <w:t xml:space="preserve"> </w:t>
      </w:r>
      <w:r w:rsidR="001920D3" w:rsidRPr="004F4E50">
        <w:rPr>
          <w:sz w:val="28"/>
          <w:szCs w:val="28"/>
        </w:rPr>
        <w:t>to</w:t>
      </w:r>
      <w:r w:rsidR="00E87B1C">
        <w:rPr>
          <w:sz w:val="28"/>
          <w:szCs w:val="28"/>
        </w:rPr>
        <w:t xml:space="preserve"> any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87B1C">
        <w:rPr>
          <w:sz w:val="28"/>
          <w:szCs w:val="28"/>
        </w:rPr>
        <w:t xml:space="preserve"> who has contact with a school. </w:t>
      </w:r>
      <w:r w:rsidR="001920D3" w:rsidRPr="004F4E50">
        <w:rPr>
          <w:sz w:val="28"/>
          <w:szCs w:val="28"/>
        </w:rPr>
        <w:t xml:space="preserve"> Unreasonable demands a</w:t>
      </w:r>
      <w:r w:rsidR="004F4E50" w:rsidRPr="004F4E50">
        <w:rPr>
          <w:sz w:val="28"/>
          <w:szCs w:val="28"/>
        </w:rPr>
        <w:t xml:space="preserve">nd persistence may prevent </w:t>
      </w:r>
      <w:r w:rsidR="00E87B1C">
        <w:rPr>
          <w:sz w:val="28"/>
          <w:szCs w:val="28"/>
        </w:rPr>
        <w:t>school staff</w:t>
      </w:r>
      <w:r w:rsidR="00996026">
        <w:rPr>
          <w:sz w:val="28"/>
          <w:szCs w:val="28"/>
        </w:rPr>
        <w:t xml:space="preserve"> </w:t>
      </w:r>
      <w:r w:rsidR="001920D3" w:rsidRPr="004F4E50">
        <w:rPr>
          <w:sz w:val="28"/>
          <w:szCs w:val="28"/>
        </w:rPr>
        <w:t>from fulfilling this commitment.</w:t>
      </w:r>
    </w:p>
    <w:p w14:paraId="1F599053" w14:textId="0091DECA" w:rsidR="004F4E50" w:rsidRDefault="004F4E50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771CA0CE" w14:textId="2051EC3C" w:rsidR="000A5762" w:rsidRDefault="000A5762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1E0804F" w14:textId="1CA70741" w:rsidR="000A5762" w:rsidRDefault="000A5762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4ECE1711" w14:textId="5357B879" w:rsidR="000A5762" w:rsidRDefault="000A5762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674CD6DE" w14:textId="09DBE57C" w:rsidR="000A5762" w:rsidRDefault="000A5762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3FF6990" w14:textId="77777777" w:rsidR="000A5762" w:rsidRPr="004F4E50" w:rsidRDefault="000A5762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3974F37D" w14:textId="66E2A179" w:rsidR="001920D3" w:rsidRDefault="004F4E50" w:rsidP="004F4E5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consider </w:t>
      </w:r>
      <w:r w:rsidR="001920D3" w:rsidRPr="001920D3">
        <w:rPr>
          <w:sz w:val="28"/>
          <w:szCs w:val="28"/>
        </w:rPr>
        <w:t>such behaviour to</w:t>
      </w:r>
      <w:r>
        <w:rPr>
          <w:sz w:val="28"/>
          <w:szCs w:val="28"/>
        </w:rPr>
        <w:t xml:space="preserve"> </w:t>
      </w:r>
      <w:r w:rsidR="001920D3" w:rsidRPr="001920D3">
        <w:rPr>
          <w:sz w:val="28"/>
          <w:szCs w:val="28"/>
        </w:rPr>
        <w:t>include:</w:t>
      </w:r>
    </w:p>
    <w:p w14:paraId="5FD4E2B6" w14:textId="77777777" w:rsidR="004F4E50" w:rsidRPr="004F4E50" w:rsidRDefault="004F4E50" w:rsidP="004F4E50">
      <w:pPr>
        <w:pStyle w:val="ListParagraph"/>
        <w:rPr>
          <w:sz w:val="28"/>
          <w:szCs w:val="28"/>
        </w:rPr>
      </w:pPr>
    </w:p>
    <w:p w14:paraId="56ADCDA3" w14:textId="7D826730" w:rsidR="001920D3" w:rsidRPr="004F4E50" w:rsidRDefault="001920D3" w:rsidP="004F4E50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excessive telephones calls, emails or letters</w:t>
      </w:r>
    </w:p>
    <w:p w14:paraId="64B6CE23" w14:textId="65E5BA94" w:rsidR="001920D3" w:rsidRPr="004F4E50" w:rsidRDefault="001920D3" w:rsidP="004F4E50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sending duplicate correspondence</w:t>
      </w:r>
    </w:p>
    <w:p w14:paraId="540F1272" w14:textId="25D4585B" w:rsidR="001920D3" w:rsidRPr="004F4E50" w:rsidRDefault="001920D3" w:rsidP="004F4E50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persistent refusal to accept a decision or explanation</w:t>
      </w:r>
    </w:p>
    <w:p w14:paraId="735ED1FE" w14:textId="44981DBC" w:rsidR="001920D3" w:rsidRPr="00996026" w:rsidRDefault="001920D3" w:rsidP="00996026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 xml:space="preserve">continuing to contact </w:t>
      </w:r>
      <w:r w:rsidR="000E1D14">
        <w:rPr>
          <w:sz w:val="28"/>
          <w:szCs w:val="28"/>
        </w:rPr>
        <w:t>schools</w:t>
      </w:r>
      <w:r w:rsidRPr="004F4E50">
        <w:rPr>
          <w:sz w:val="28"/>
          <w:szCs w:val="28"/>
        </w:rPr>
        <w:t xml:space="preserve"> after a decision, about the same or similar</w:t>
      </w:r>
      <w:r w:rsidR="00996026">
        <w:rPr>
          <w:sz w:val="28"/>
          <w:szCs w:val="28"/>
        </w:rPr>
        <w:t xml:space="preserve"> </w:t>
      </w:r>
      <w:r w:rsidRPr="00996026">
        <w:rPr>
          <w:sz w:val="28"/>
          <w:szCs w:val="28"/>
        </w:rPr>
        <w:t>matters, without presenting new or relevant information</w:t>
      </w:r>
    </w:p>
    <w:p w14:paraId="12332C74" w14:textId="1AB99F66" w:rsidR="001920D3" w:rsidRPr="00996026" w:rsidRDefault="001920D3" w:rsidP="004F4E50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sz w:val="28"/>
          <w:szCs w:val="28"/>
        </w:rPr>
      </w:pPr>
      <w:r w:rsidRPr="00996026">
        <w:rPr>
          <w:sz w:val="28"/>
          <w:szCs w:val="28"/>
        </w:rPr>
        <w:t>demanding responses within an unreasonable time scale or information</w:t>
      </w:r>
      <w:r w:rsidR="00996026" w:rsidRPr="00996026">
        <w:rPr>
          <w:sz w:val="28"/>
          <w:szCs w:val="28"/>
        </w:rPr>
        <w:t xml:space="preserve"> </w:t>
      </w:r>
      <w:r w:rsidRPr="00996026">
        <w:rPr>
          <w:sz w:val="28"/>
          <w:szCs w:val="28"/>
        </w:rPr>
        <w:t xml:space="preserve">not relevant </w:t>
      </w:r>
    </w:p>
    <w:p w14:paraId="503D2685" w14:textId="5C23E8A9" w:rsidR="001920D3" w:rsidRDefault="001920D3" w:rsidP="004F4E50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 xml:space="preserve">refusing to cooperate with </w:t>
      </w:r>
      <w:r w:rsidR="000E1D14">
        <w:rPr>
          <w:sz w:val="28"/>
          <w:szCs w:val="28"/>
        </w:rPr>
        <w:t>the school’s</w:t>
      </w:r>
      <w:r w:rsidRPr="004F4E50">
        <w:rPr>
          <w:sz w:val="28"/>
          <w:szCs w:val="28"/>
        </w:rPr>
        <w:t xml:space="preserve"> </w:t>
      </w:r>
      <w:r w:rsidR="007B1B9E">
        <w:rPr>
          <w:sz w:val="28"/>
          <w:szCs w:val="28"/>
        </w:rPr>
        <w:t xml:space="preserve">classroom rules </w:t>
      </w:r>
      <w:proofErr w:type="gramStart"/>
      <w:r w:rsidR="007B1B9E">
        <w:rPr>
          <w:sz w:val="28"/>
          <w:szCs w:val="28"/>
        </w:rPr>
        <w:t xml:space="preserve">and </w:t>
      </w:r>
      <w:r w:rsidRPr="004F4E50">
        <w:rPr>
          <w:sz w:val="28"/>
          <w:szCs w:val="28"/>
        </w:rPr>
        <w:t xml:space="preserve"> procedures</w:t>
      </w:r>
      <w:proofErr w:type="gramEnd"/>
    </w:p>
    <w:p w14:paraId="52CD8BC5" w14:textId="0CE4CEB0" w:rsidR="001920D3" w:rsidRPr="004F4E50" w:rsidRDefault="004F4E50" w:rsidP="004F4E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r</w:t>
      </w:r>
      <w:r w:rsidR="001920D3" w:rsidRPr="004F4E50">
        <w:rPr>
          <w:sz w:val="28"/>
          <w:szCs w:val="28"/>
        </w:rPr>
        <w:t xml:space="preserve">aising matters that are immaterial to </w:t>
      </w:r>
      <w:r w:rsidR="00872964">
        <w:rPr>
          <w:sz w:val="28"/>
          <w:szCs w:val="28"/>
        </w:rPr>
        <w:t>a</w:t>
      </w:r>
      <w:r w:rsidR="001920D3" w:rsidRPr="004F4E50">
        <w:rPr>
          <w:sz w:val="28"/>
          <w:szCs w:val="28"/>
        </w:rPr>
        <w:t xml:space="preserve"> </w:t>
      </w:r>
      <w:r w:rsidR="00872964">
        <w:rPr>
          <w:sz w:val="28"/>
          <w:szCs w:val="28"/>
        </w:rPr>
        <w:t xml:space="preserve">request or </w:t>
      </w:r>
      <w:r w:rsidR="001920D3" w:rsidRPr="004F4E50">
        <w:rPr>
          <w:sz w:val="28"/>
          <w:szCs w:val="28"/>
        </w:rPr>
        <w:t>complaint or repeatedly</w:t>
      </w:r>
      <w:r>
        <w:rPr>
          <w:sz w:val="28"/>
          <w:szCs w:val="28"/>
        </w:rPr>
        <w:t xml:space="preserve"> </w:t>
      </w:r>
      <w:r w:rsidR="001920D3" w:rsidRPr="004F4E50">
        <w:rPr>
          <w:sz w:val="28"/>
          <w:szCs w:val="28"/>
        </w:rPr>
        <w:t xml:space="preserve">changing the substance of </w:t>
      </w:r>
      <w:r w:rsidR="00872964">
        <w:rPr>
          <w:sz w:val="28"/>
          <w:szCs w:val="28"/>
        </w:rPr>
        <w:t>a</w:t>
      </w:r>
      <w:r w:rsidR="001920D3" w:rsidRPr="004F4E50">
        <w:rPr>
          <w:sz w:val="28"/>
          <w:szCs w:val="28"/>
        </w:rPr>
        <w:t xml:space="preserve"> </w:t>
      </w:r>
      <w:r w:rsidR="00872964">
        <w:rPr>
          <w:sz w:val="28"/>
          <w:szCs w:val="28"/>
        </w:rPr>
        <w:t>request or complaint</w:t>
      </w:r>
    </w:p>
    <w:p w14:paraId="3A7C9A63" w14:textId="6F801A04" w:rsidR="001920D3" w:rsidRPr="004F4E50" w:rsidRDefault="001920D3" w:rsidP="004F4E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F4E50">
        <w:rPr>
          <w:sz w:val="28"/>
          <w:szCs w:val="28"/>
        </w:rPr>
        <w:t xml:space="preserve">repeatedly contacting or insisting to speak to </w:t>
      </w:r>
      <w:r w:rsidR="000E1D14">
        <w:rPr>
          <w:sz w:val="28"/>
          <w:szCs w:val="28"/>
        </w:rPr>
        <w:t xml:space="preserve">a member of staff at school </w:t>
      </w:r>
      <w:r w:rsidRPr="004F4E50">
        <w:rPr>
          <w:sz w:val="28"/>
          <w:szCs w:val="28"/>
        </w:rPr>
        <w:t>who is</w:t>
      </w:r>
      <w:r w:rsidR="004F4E50" w:rsidRPr="004F4E50">
        <w:rPr>
          <w:sz w:val="28"/>
          <w:szCs w:val="28"/>
        </w:rPr>
        <w:t xml:space="preserve"> </w:t>
      </w:r>
      <w:r w:rsidRPr="004F4E50">
        <w:rPr>
          <w:sz w:val="28"/>
          <w:szCs w:val="28"/>
        </w:rPr>
        <w:t xml:space="preserve">not directly dealing with </w:t>
      </w:r>
      <w:r w:rsidR="00872964">
        <w:rPr>
          <w:sz w:val="28"/>
          <w:szCs w:val="28"/>
        </w:rPr>
        <w:t xml:space="preserve">a request or </w:t>
      </w:r>
      <w:r w:rsidRPr="004F4E50">
        <w:rPr>
          <w:sz w:val="28"/>
          <w:szCs w:val="28"/>
        </w:rPr>
        <w:t>complaint</w:t>
      </w:r>
    </w:p>
    <w:p w14:paraId="1D8C4687" w14:textId="77777777" w:rsidR="004F4E50" w:rsidRDefault="004F4E50" w:rsidP="001920D3">
      <w:pPr>
        <w:spacing w:after="0" w:line="240" w:lineRule="auto"/>
        <w:jc w:val="both"/>
        <w:rPr>
          <w:sz w:val="28"/>
          <w:szCs w:val="28"/>
        </w:rPr>
      </w:pPr>
    </w:p>
    <w:p w14:paraId="593B9776" w14:textId="151858FB" w:rsidR="001920D3" w:rsidRPr="004F4E50" w:rsidRDefault="001920D3" w:rsidP="004F4E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4F4E50">
        <w:rPr>
          <w:b/>
          <w:sz w:val="32"/>
          <w:szCs w:val="32"/>
        </w:rPr>
        <w:t>Terminating a telephone call</w:t>
      </w:r>
    </w:p>
    <w:p w14:paraId="28EC8789" w14:textId="77777777" w:rsidR="004F4E50" w:rsidRPr="004F4E50" w:rsidRDefault="004F4E50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547F7A1" w14:textId="458B9B47" w:rsidR="001920D3" w:rsidRDefault="001920D3" w:rsidP="00DD6524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4.1 </w:t>
      </w:r>
      <w:r w:rsidR="00DD6524">
        <w:rPr>
          <w:sz w:val="28"/>
          <w:szCs w:val="28"/>
        </w:rPr>
        <w:tab/>
      </w:r>
      <w:r w:rsidR="00D316DF">
        <w:rPr>
          <w:sz w:val="28"/>
          <w:szCs w:val="28"/>
        </w:rPr>
        <w:t>School staff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may terminate a call if subjected to the behaviours outlined in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sections 2 and 3. Before taking this action,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1920D3">
        <w:rPr>
          <w:sz w:val="28"/>
          <w:szCs w:val="28"/>
        </w:rPr>
        <w:t xml:space="preserve"> will be warned once </w:t>
      </w:r>
      <w:r w:rsidR="00DD6524">
        <w:rPr>
          <w:sz w:val="28"/>
          <w:szCs w:val="28"/>
        </w:rPr>
        <w:t>t</w:t>
      </w:r>
      <w:r w:rsidRPr="001920D3">
        <w:rPr>
          <w:sz w:val="28"/>
          <w:szCs w:val="28"/>
        </w:rPr>
        <w:t>hat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their conduct is of concern, to allow them the opportunity to </w:t>
      </w:r>
      <w:r w:rsidR="00DD6524">
        <w:rPr>
          <w:sz w:val="28"/>
          <w:szCs w:val="28"/>
        </w:rPr>
        <w:t>m</w:t>
      </w:r>
      <w:r w:rsidRPr="001920D3">
        <w:rPr>
          <w:sz w:val="28"/>
          <w:szCs w:val="28"/>
        </w:rPr>
        <w:t>oderate their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behaviour. If the behaviour persists, no further warnings will be given and the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call will be terminated.</w:t>
      </w:r>
    </w:p>
    <w:p w14:paraId="1A30D9C0" w14:textId="77777777" w:rsidR="00DD6524" w:rsidRPr="001920D3" w:rsidRDefault="00DD6524" w:rsidP="00DD6524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43514305" w14:textId="7AF2AE04" w:rsidR="001920D3" w:rsidRDefault="001920D3" w:rsidP="003D2BAC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4.2 </w:t>
      </w:r>
      <w:r w:rsidR="003D2BAC">
        <w:rPr>
          <w:sz w:val="28"/>
          <w:szCs w:val="28"/>
        </w:rPr>
        <w:tab/>
      </w:r>
      <w:r w:rsidR="00D316DF">
        <w:rPr>
          <w:sz w:val="28"/>
          <w:szCs w:val="28"/>
        </w:rPr>
        <w:t>School staff</w:t>
      </w:r>
      <w:r w:rsidR="003D2BAC">
        <w:rPr>
          <w:sz w:val="28"/>
          <w:szCs w:val="28"/>
        </w:rPr>
        <w:t xml:space="preserve"> </w:t>
      </w:r>
      <w:r w:rsidR="00D316DF">
        <w:rPr>
          <w:sz w:val="28"/>
          <w:szCs w:val="28"/>
        </w:rPr>
        <w:t>who terminate</w:t>
      </w:r>
      <w:r w:rsidRPr="001920D3">
        <w:rPr>
          <w:sz w:val="28"/>
          <w:szCs w:val="28"/>
        </w:rPr>
        <w:t xml:space="preserve"> a call will report it to the </w:t>
      </w:r>
      <w:r w:rsidR="00D316DF">
        <w:rPr>
          <w:sz w:val="28"/>
          <w:szCs w:val="28"/>
        </w:rPr>
        <w:t>Head Teacher</w:t>
      </w:r>
      <w:r w:rsidRPr="001920D3">
        <w:rPr>
          <w:sz w:val="28"/>
          <w:szCs w:val="28"/>
        </w:rPr>
        <w:t xml:space="preserve">. Following a terminated call if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makes further contact and the behaviour has not changed, the </w:t>
      </w:r>
      <w:r w:rsidR="00D316DF">
        <w:rPr>
          <w:sz w:val="28"/>
          <w:szCs w:val="28"/>
        </w:rPr>
        <w:t>Head Teacher</w:t>
      </w:r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may</w:t>
      </w:r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restrict telephone contact for one day. This decision will be recorded and</w:t>
      </w:r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communicated at the earliest opportunity to </w:t>
      </w:r>
      <w:r w:rsidR="007B1B9E">
        <w:rPr>
          <w:sz w:val="28"/>
          <w:szCs w:val="28"/>
        </w:rPr>
        <w:t>our s</w:t>
      </w:r>
      <w:r w:rsidR="00D316DF">
        <w:rPr>
          <w:sz w:val="28"/>
          <w:szCs w:val="28"/>
        </w:rPr>
        <w:t>chool staff</w:t>
      </w:r>
      <w:r w:rsidRPr="001920D3">
        <w:rPr>
          <w:sz w:val="28"/>
          <w:szCs w:val="28"/>
        </w:rPr>
        <w:t xml:space="preserve"> </w:t>
      </w:r>
      <w:r w:rsidR="007B1B9E">
        <w:rPr>
          <w:sz w:val="28"/>
          <w:szCs w:val="28"/>
        </w:rPr>
        <w:t xml:space="preserve">who take </w:t>
      </w:r>
      <w:r w:rsidRPr="001920D3">
        <w:rPr>
          <w:sz w:val="28"/>
          <w:szCs w:val="28"/>
        </w:rPr>
        <w:t>frontline calls.</w:t>
      </w:r>
    </w:p>
    <w:p w14:paraId="6A0B501B" w14:textId="77777777" w:rsidR="003D2BAC" w:rsidRPr="001920D3" w:rsidRDefault="003D2BAC" w:rsidP="0032709A">
      <w:pPr>
        <w:spacing w:after="0" w:line="240" w:lineRule="auto"/>
        <w:jc w:val="both"/>
        <w:rPr>
          <w:sz w:val="28"/>
          <w:szCs w:val="28"/>
        </w:rPr>
      </w:pPr>
    </w:p>
    <w:p w14:paraId="3D8F4988" w14:textId="195066AE" w:rsidR="001920D3" w:rsidRDefault="001920D3" w:rsidP="0032709A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4.3 </w:t>
      </w:r>
      <w:r w:rsidR="003D2BAC">
        <w:rPr>
          <w:sz w:val="28"/>
          <w:szCs w:val="28"/>
        </w:rPr>
        <w:tab/>
      </w:r>
      <w:r w:rsidRPr="001920D3">
        <w:rPr>
          <w:sz w:val="28"/>
          <w:szCs w:val="28"/>
        </w:rPr>
        <w:t xml:space="preserve">In the event that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722CE6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does not modify their behaviour, further</w:t>
      </w:r>
      <w:r w:rsidR="0032709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consideration will be given to formally managing contact between the</w:t>
      </w:r>
      <w:r w:rsidR="003D2BAC">
        <w:rPr>
          <w:sz w:val="28"/>
          <w:szCs w:val="28"/>
        </w:rPr>
        <w:t xml:space="preserve">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722CE6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and </w:t>
      </w:r>
      <w:r w:rsidR="007B1B9E">
        <w:rPr>
          <w:sz w:val="28"/>
          <w:szCs w:val="28"/>
        </w:rPr>
        <w:t>our</w:t>
      </w:r>
      <w:r w:rsidR="003D2BAC">
        <w:rPr>
          <w:sz w:val="28"/>
          <w:szCs w:val="28"/>
        </w:rPr>
        <w:t xml:space="preserve"> </w:t>
      </w:r>
      <w:r w:rsidR="00000BBD">
        <w:rPr>
          <w:sz w:val="28"/>
          <w:szCs w:val="28"/>
        </w:rPr>
        <w:t>school</w:t>
      </w:r>
      <w:r w:rsidR="003D2BAC">
        <w:rPr>
          <w:sz w:val="28"/>
          <w:szCs w:val="28"/>
        </w:rPr>
        <w:t>.</w:t>
      </w:r>
    </w:p>
    <w:p w14:paraId="58840E24" w14:textId="088196E7" w:rsidR="003D2BAC" w:rsidRDefault="003D2BAC" w:rsidP="001920D3">
      <w:pPr>
        <w:spacing w:after="0" w:line="240" w:lineRule="auto"/>
        <w:jc w:val="both"/>
        <w:rPr>
          <w:sz w:val="28"/>
          <w:szCs w:val="28"/>
        </w:rPr>
      </w:pPr>
    </w:p>
    <w:p w14:paraId="6E86CA5F" w14:textId="440E9007" w:rsidR="000A5762" w:rsidRDefault="000A5762" w:rsidP="001920D3">
      <w:pPr>
        <w:spacing w:after="0" w:line="240" w:lineRule="auto"/>
        <w:jc w:val="both"/>
        <w:rPr>
          <w:sz w:val="28"/>
          <w:szCs w:val="28"/>
        </w:rPr>
      </w:pPr>
    </w:p>
    <w:p w14:paraId="7DB83D92" w14:textId="201F12DC" w:rsidR="000A5762" w:rsidRDefault="000A5762" w:rsidP="001920D3">
      <w:pPr>
        <w:spacing w:after="0" w:line="240" w:lineRule="auto"/>
        <w:jc w:val="both"/>
        <w:rPr>
          <w:sz w:val="28"/>
          <w:szCs w:val="28"/>
        </w:rPr>
      </w:pPr>
    </w:p>
    <w:p w14:paraId="63234F79" w14:textId="5CACAEB8" w:rsidR="000A5762" w:rsidRDefault="000A5762" w:rsidP="001920D3">
      <w:pPr>
        <w:spacing w:after="0" w:line="240" w:lineRule="auto"/>
        <w:jc w:val="both"/>
        <w:rPr>
          <w:sz w:val="28"/>
          <w:szCs w:val="28"/>
        </w:rPr>
      </w:pPr>
    </w:p>
    <w:p w14:paraId="67B7B9E9" w14:textId="77777777" w:rsidR="000A5762" w:rsidRPr="001920D3" w:rsidRDefault="000A5762" w:rsidP="001920D3">
      <w:pPr>
        <w:spacing w:after="0" w:line="240" w:lineRule="auto"/>
        <w:jc w:val="both"/>
        <w:rPr>
          <w:sz w:val="28"/>
          <w:szCs w:val="28"/>
        </w:rPr>
      </w:pPr>
    </w:p>
    <w:p w14:paraId="3D04B981" w14:textId="4CE927E6" w:rsidR="001920D3" w:rsidRPr="00887F7A" w:rsidRDefault="001920D3" w:rsidP="00887F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887F7A">
        <w:rPr>
          <w:b/>
          <w:sz w:val="32"/>
          <w:szCs w:val="32"/>
        </w:rPr>
        <w:t>Considering when to manage contact</w:t>
      </w:r>
    </w:p>
    <w:p w14:paraId="478B7A8C" w14:textId="77777777" w:rsidR="00887F7A" w:rsidRPr="00887F7A" w:rsidRDefault="00887F7A" w:rsidP="00887F7A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57FAD4C" w14:textId="5699E8B5" w:rsidR="001920D3" w:rsidRDefault="001920D3" w:rsidP="00970449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5.1 </w:t>
      </w:r>
      <w:r w:rsidR="00887F7A">
        <w:rPr>
          <w:sz w:val="28"/>
          <w:szCs w:val="28"/>
        </w:rPr>
        <w:tab/>
      </w:r>
      <w:r w:rsidRPr="001920D3">
        <w:rPr>
          <w:sz w:val="28"/>
          <w:szCs w:val="28"/>
        </w:rPr>
        <w:t xml:space="preserve">In the very small number of cases where the actions or </w:t>
      </w:r>
      <w:proofErr w:type="spellStart"/>
      <w:r w:rsidRPr="001920D3">
        <w:rPr>
          <w:sz w:val="28"/>
          <w:szCs w:val="28"/>
        </w:rPr>
        <w:t>behaviour</w:t>
      </w:r>
      <w:proofErr w:type="spellEnd"/>
      <w:r w:rsidRPr="001920D3">
        <w:rPr>
          <w:sz w:val="28"/>
          <w:szCs w:val="28"/>
        </w:rPr>
        <w:t xml:space="preserve"> of a</w:t>
      </w:r>
      <w:r w:rsidR="00887F7A">
        <w:rPr>
          <w:sz w:val="28"/>
          <w:szCs w:val="28"/>
        </w:rPr>
        <w:t xml:space="preserve">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1920D3">
        <w:rPr>
          <w:sz w:val="28"/>
          <w:szCs w:val="28"/>
        </w:rPr>
        <w:t xml:space="preserve"> challenges </w:t>
      </w:r>
      <w:r w:rsidR="003549B7">
        <w:rPr>
          <w:sz w:val="28"/>
          <w:szCs w:val="28"/>
        </w:rPr>
        <w:t>our</w:t>
      </w:r>
      <w:r w:rsidR="00970449">
        <w:rPr>
          <w:sz w:val="28"/>
          <w:szCs w:val="28"/>
        </w:rPr>
        <w:t xml:space="preserve"> school’s </w:t>
      </w:r>
      <w:r w:rsidRPr="001920D3">
        <w:rPr>
          <w:sz w:val="28"/>
          <w:szCs w:val="28"/>
        </w:rPr>
        <w:t xml:space="preserve">ability to deliver </w:t>
      </w:r>
      <w:r w:rsidR="003549B7">
        <w:rPr>
          <w:sz w:val="28"/>
          <w:szCs w:val="28"/>
        </w:rPr>
        <w:t xml:space="preserve">a safe and </w:t>
      </w:r>
      <w:r w:rsidRPr="001920D3">
        <w:rPr>
          <w:sz w:val="28"/>
          <w:szCs w:val="28"/>
        </w:rPr>
        <w:t xml:space="preserve">effective service to all, </w:t>
      </w:r>
      <w:r w:rsidR="003549B7">
        <w:rPr>
          <w:sz w:val="28"/>
          <w:szCs w:val="28"/>
        </w:rPr>
        <w:t>t</w:t>
      </w:r>
      <w:r w:rsidRPr="001920D3">
        <w:rPr>
          <w:sz w:val="28"/>
          <w:szCs w:val="28"/>
        </w:rPr>
        <w:t xml:space="preserve">he </w:t>
      </w:r>
      <w:r w:rsidR="00970449">
        <w:rPr>
          <w:sz w:val="28"/>
          <w:szCs w:val="28"/>
        </w:rPr>
        <w:t xml:space="preserve">Head Teacher </w:t>
      </w:r>
      <w:r w:rsidRPr="001920D3">
        <w:rPr>
          <w:sz w:val="28"/>
          <w:szCs w:val="28"/>
        </w:rPr>
        <w:t>will consider whether a warning</w:t>
      </w:r>
      <w:r w:rsidR="00887F7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should be given and if it is necessary to provide a copy of this policy. If the</w:t>
      </w:r>
      <w:r w:rsidR="00887F7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behaviour is sufficiently serious, or a warning has already been given, a</w:t>
      </w:r>
      <w:r w:rsidR="00887F7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decision </w:t>
      </w:r>
      <w:r w:rsidR="005D5C70">
        <w:rPr>
          <w:sz w:val="28"/>
          <w:szCs w:val="28"/>
        </w:rPr>
        <w:t xml:space="preserve">may </w:t>
      </w:r>
      <w:proofErr w:type="gramStart"/>
      <w:r w:rsidR="005D5C70">
        <w:rPr>
          <w:sz w:val="28"/>
          <w:szCs w:val="28"/>
        </w:rPr>
        <w:t xml:space="preserve">be </w:t>
      </w:r>
      <w:r w:rsidRPr="001920D3">
        <w:rPr>
          <w:sz w:val="28"/>
          <w:szCs w:val="28"/>
        </w:rPr>
        <w:t xml:space="preserve"> taken</w:t>
      </w:r>
      <w:proofErr w:type="gramEnd"/>
      <w:r w:rsidRPr="001920D3">
        <w:rPr>
          <w:sz w:val="28"/>
          <w:szCs w:val="28"/>
        </w:rPr>
        <w:t xml:space="preserve"> to </w:t>
      </w:r>
      <w:r w:rsidR="00C74613">
        <w:rPr>
          <w:sz w:val="28"/>
          <w:szCs w:val="28"/>
        </w:rPr>
        <w:t xml:space="preserve">exercise statutory powers to </w:t>
      </w:r>
      <w:r w:rsidR="005D5C70">
        <w:rPr>
          <w:sz w:val="28"/>
          <w:szCs w:val="28"/>
        </w:rPr>
        <w:t>restrict</w:t>
      </w:r>
      <w:r w:rsidR="00EF56CA">
        <w:rPr>
          <w:sz w:val="28"/>
          <w:szCs w:val="28"/>
        </w:rPr>
        <w:t xml:space="preserve"> the</w:t>
      </w:r>
      <w:r w:rsidR="005D5C70">
        <w:rPr>
          <w:sz w:val="28"/>
          <w:szCs w:val="28"/>
        </w:rPr>
        <w:t xml:space="preserve"> parent/</w:t>
      </w:r>
      <w:proofErr w:type="spellStart"/>
      <w:r w:rsidR="005D5C70">
        <w:rPr>
          <w:sz w:val="28"/>
          <w:szCs w:val="28"/>
        </w:rPr>
        <w:t>carer</w:t>
      </w:r>
      <w:proofErr w:type="spellEnd"/>
      <w:r w:rsidR="005D5C70">
        <w:rPr>
          <w:sz w:val="28"/>
          <w:szCs w:val="28"/>
        </w:rPr>
        <w:t xml:space="preserve"> from school premises</w:t>
      </w:r>
      <w:r w:rsidR="00C74613">
        <w:rPr>
          <w:sz w:val="28"/>
          <w:szCs w:val="28"/>
        </w:rPr>
        <w:t>.</w:t>
      </w:r>
      <w:r w:rsidR="005D5C70">
        <w:rPr>
          <w:sz w:val="28"/>
          <w:szCs w:val="28"/>
        </w:rPr>
        <w:t xml:space="preserve"> </w:t>
      </w:r>
    </w:p>
    <w:p w14:paraId="1A38A763" w14:textId="77777777" w:rsidR="00887F7A" w:rsidRDefault="00887F7A" w:rsidP="001920D3">
      <w:pPr>
        <w:spacing w:after="0" w:line="240" w:lineRule="auto"/>
        <w:jc w:val="both"/>
        <w:rPr>
          <w:sz w:val="28"/>
          <w:szCs w:val="28"/>
        </w:rPr>
      </w:pPr>
    </w:p>
    <w:p w14:paraId="4EC94F7B" w14:textId="1A631DA6" w:rsidR="00C774D7" w:rsidRDefault="001920D3" w:rsidP="00A97379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5.2 </w:t>
      </w:r>
      <w:r w:rsidR="006553D7">
        <w:rPr>
          <w:sz w:val="28"/>
          <w:szCs w:val="28"/>
        </w:rPr>
        <w:tab/>
      </w:r>
      <w:r w:rsidRPr="001920D3">
        <w:rPr>
          <w:sz w:val="28"/>
          <w:szCs w:val="28"/>
        </w:rPr>
        <w:t xml:space="preserve">During the process of considering implementation of a restriction the </w:t>
      </w:r>
      <w:r w:rsidR="001344DE">
        <w:rPr>
          <w:sz w:val="28"/>
          <w:szCs w:val="28"/>
        </w:rPr>
        <w:t>Head Teacher</w:t>
      </w:r>
      <w:r w:rsidRPr="001920D3">
        <w:rPr>
          <w:sz w:val="28"/>
          <w:szCs w:val="28"/>
        </w:rPr>
        <w:t xml:space="preserve"> </w:t>
      </w:r>
      <w:r w:rsidR="005D5C70">
        <w:rPr>
          <w:sz w:val="28"/>
          <w:szCs w:val="28"/>
        </w:rPr>
        <w:t>will</w:t>
      </w:r>
      <w:r w:rsidRPr="001920D3">
        <w:rPr>
          <w:sz w:val="28"/>
          <w:szCs w:val="28"/>
        </w:rPr>
        <w:t xml:space="preserve"> be mindful that independent advocacy could be</w:t>
      </w:r>
      <w:r w:rsidR="006553D7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helpful for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1920D3">
        <w:rPr>
          <w:sz w:val="28"/>
          <w:szCs w:val="28"/>
        </w:rPr>
        <w:t xml:space="preserve"> in terms of avoiding implementation of this policy. </w:t>
      </w:r>
      <w:r w:rsidR="00C774D7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If that appears to be the case, </w:t>
      </w:r>
      <w:r w:rsidR="005D5C70">
        <w:rPr>
          <w:sz w:val="28"/>
          <w:szCs w:val="28"/>
        </w:rPr>
        <w:t xml:space="preserve">the headteacher will </w:t>
      </w:r>
      <w:r w:rsidRPr="001920D3">
        <w:rPr>
          <w:sz w:val="28"/>
          <w:szCs w:val="28"/>
        </w:rPr>
        <w:t xml:space="preserve">advise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C774D7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of this and provide appropriate help and advice to that</w:t>
      </w:r>
      <w:r w:rsidR="00A97379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end.</w:t>
      </w:r>
    </w:p>
    <w:p w14:paraId="67752B2A" w14:textId="77777777" w:rsidR="005D5C70" w:rsidRDefault="005D5C70" w:rsidP="00A97379">
      <w:pPr>
        <w:spacing w:after="0" w:line="240" w:lineRule="auto"/>
        <w:ind w:left="720" w:hanging="720"/>
        <w:jc w:val="both"/>
        <w:rPr>
          <w:sz w:val="28"/>
          <w:szCs w:val="28"/>
        </w:rPr>
      </w:pPr>
    </w:p>
    <w:p w14:paraId="06ADD8A0" w14:textId="7F85C0B2" w:rsidR="001920D3" w:rsidRPr="00A97379" w:rsidRDefault="001920D3" w:rsidP="00A9737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A97379">
        <w:rPr>
          <w:b/>
          <w:sz w:val="32"/>
          <w:szCs w:val="32"/>
        </w:rPr>
        <w:t>Formal decision to manage contact</w:t>
      </w:r>
    </w:p>
    <w:p w14:paraId="3CC22803" w14:textId="77777777" w:rsidR="00A97379" w:rsidRPr="00A97379" w:rsidRDefault="00A97379" w:rsidP="00A97379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65C1D0F" w14:textId="23A597E0" w:rsidR="001920D3" w:rsidRPr="00A97379" w:rsidRDefault="005D5C70" w:rsidP="00A9737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overning Body </w:t>
      </w:r>
      <w:r w:rsidR="001920D3" w:rsidRPr="00A97379">
        <w:rPr>
          <w:sz w:val="28"/>
          <w:szCs w:val="28"/>
        </w:rPr>
        <w:t xml:space="preserve">may </w:t>
      </w:r>
      <w:r w:rsidR="00EF56CA">
        <w:rPr>
          <w:sz w:val="28"/>
          <w:szCs w:val="28"/>
        </w:rPr>
        <w:t xml:space="preserve">through this policy </w:t>
      </w:r>
      <w:r w:rsidR="001920D3" w:rsidRPr="00A97379">
        <w:rPr>
          <w:sz w:val="28"/>
          <w:szCs w:val="28"/>
        </w:rPr>
        <w:t>(amongst other considerations) manage the contact by:</w:t>
      </w:r>
    </w:p>
    <w:p w14:paraId="521231FD" w14:textId="77777777" w:rsidR="00A97379" w:rsidRPr="00A97379" w:rsidRDefault="00A97379" w:rsidP="00A97379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207B9D41" w14:textId="39589C18" w:rsidR="001920D3" w:rsidRPr="00A97379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97379">
        <w:rPr>
          <w:sz w:val="28"/>
          <w:szCs w:val="28"/>
        </w:rPr>
        <w:t xml:space="preserve">limiting contact to a particular form for example,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B5590" w:rsidRPr="000676B8">
        <w:rPr>
          <w:sz w:val="28"/>
          <w:szCs w:val="28"/>
        </w:rPr>
        <w:t xml:space="preserve"> </w:t>
      </w:r>
      <w:r w:rsidRPr="00A97379">
        <w:rPr>
          <w:sz w:val="28"/>
          <w:szCs w:val="28"/>
        </w:rPr>
        <w:t>may</w:t>
      </w:r>
      <w:r w:rsidR="00A97379" w:rsidRPr="00A97379">
        <w:rPr>
          <w:sz w:val="28"/>
          <w:szCs w:val="28"/>
        </w:rPr>
        <w:t xml:space="preserve"> </w:t>
      </w:r>
      <w:r w:rsidRPr="00A97379">
        <w:rPr>
          <w:sz w:val="28"/>
          <w:szCs w:val="28"/>
        </w:rPr>
        <w:t xml:space="preserve">be limited to contacting </w:t>
      </w:r>
      <w:r w:rsidR="00936D58">
        <w:rPr>
          <w:sz w:val="28"/>
          <w:szCs w:val="28"/>
        </w:rPr>
        <w:t>school</w:t>
      </w:r>
      <w:r w:rsidRPr="00A97379">
        <w:rPr>
          <w:sz w:val="28"/>
          <w:szCs w:val="28"/>
        </w:rPr>
        <w:t xml:space="preserve"> by email or letter only</w:t>
      </w:r>
    </w:p>
    <w:p w14:paraId="414C907E" w14:textId="2FA95852" w:rsidR="001920D3" w:rsidRPr="00A97379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97379">
        <w:rPr>
          <w:sz w:val="28"/>
          <w:szCs w:val="28"/>
        </w:rPr>
        <w:t>limiting telephone calls to specific days and/or times</w:t>
      </w:r>
    </w:p>
    <w:p w14:paraId="31500F5C" w14:textId="567AB695" w:rsidR="001920D3" w:rsidRPr="00A97379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97379">
        <w:rPr>
          <w:sz w:val="28"/>
          <w:szCs w:val="28"/>
        </w:rPr>
        <w:t>arranging for a single point of contact for all future correspondence</w:t>
      </w:r>
    </w:p>
    <w:p w14:paraId="46C66571" w14:textId="77777777" w:rsidR="00EB5590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EB5590">
        <w:rPr>
          <w:sz w:val="28"/>
          <w:szCs w:val="28"/>
        </w:rPr>
        <w:t>an agreed behaviour contract, setting out what is expected of the</w:t>
      </w:r>
      <w:r w:rsidR="00A97379" w:rsidRPr="00EB5590">
        <w:rPr>
          <w:sz w:val="28"/>
          <w:szCs w:val="28"/>
        </w:rPr>
        <w:t xml:space="preserve"> </w:t>
      </w:r>
      <w:r w:rsidR="00EB5590" w:rsidRPr="00EB5590">
        <w:rPr>
          <w:sz w:val="28"/>
          <w:szCs w:val="28"/>
        </w:rPr>
        <w:t>parent/</w:t>
      </w:r>
      <w:proofErr w:type="spellStart"/>
      <w:r w:rsidR="00EB5590" w:rsidRPr="00EB5590">
        <w:rPr>
          <w:sz w:val="28"/>
          <w:szCs w:val="28"/>
        </w:rPr>
        <w:t>carer</w:t>
      </w:r>
      <w:proofErr w:type="spellEnd"/>
      <w:r w:rsidRPr="00EB5590">
        <w:rPr>
          <w:sz w:val="28"/>
          <w:szCs w:val="28"/>
        </w:rPr>
        <w:t xml:space="preserve">, to be signed by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B5590" w:rsidRPr="000676B8">
        <w:rPr>
          <w:sz w:val="28"/>
          <w:szCs w:val="28"/>
        </w:rPr>
        <w:t xml:space="preserve"> </w:t>
      </w:r>
    </w:p>
    <w:p w14:paraId="1F9A49C6" w14:textId="77777777" w:rsidR="00C74613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74613">
        <w:rPr>
          <w:sz w:val="28"/>
          <w:szCs w:val="28"/>
        </w:rPr>
        <w:t xml:space="preserve">advising the </w:t>
      </w:r>
      <w:r w:rsidR="00EB5590" w:rsidRPr="00C74613">
        <w:rPr>
          <w:sz w:val="28"/>
          <w:szCs w:val="28"/>
        </w:rPr>
        <w:t>parent/</w:t>
      </w:r>
      <w:proofErr w:type="spellStart"/>
      <w:r w:rsidR="00EB5590" w:rsidRPr="00C74613">
        <w:rPr>
          <w:sz w:val="28"/>
          <w:szCs w:val="28"/>
        </w:rPr>
        <w:t>carer</w:t>
      </w:r>
      <w:proofErr w:type="spellEnd"/>
      <w:r w:rsidRPr="00C74613">
        <w:rPr>
          <w:sz w:val="28"/>
          <w:szCs w:val="28"/>
        </w:rPr>
        <w:t xml:space="preserve"> that their correspondence will be read to</w:t>
      </w:r>
      <w:r w:rsidR="00A97379" w:rsidRPr="00C74613">
        <w:rPr>
          <w:sz w:val="28"/>
          <w:szCs w:val="28"/>
        </w:rPr>
        <w:t xml:space="preserve"> </w:t>
      </w:r>
      <w:r w:rsidRPr="00C74613">
        <w:rPr>
          <w:sz w:val="28"/>
          <w:szCs w:val="28"/>
        </w:rPr>
        <w:t>ensure no new issues are raised, but will then be filed or destroyed</w:t>
      </w:r>
      <w:r w:rsidR="00A97379" w:rsidRPr="00C74613">
        <w:rPr>
          <w:sz w:val="28"/>
          <w:szCs w:val="28"/>
        </w:rPr>
        <w:t xml:space="preserve"> </w:t>
      </w:r>
      <w:r w:rsidRPr="00C74613">
        <w:rPr>
          <w:sz w:val="28"/>
          <w:szCs w:val="28"/>
        </w:rPr>
        <w:t>without acknowledgement</w:t>
      </w:r>
    </w:p>
    <w:p w14:paraId="572A1ACA" w14:textId="0E63FD29" w:rsidR="001920D3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74613">
        <w:rPr>
          <w:sz w:val="28"/>
          <w:szCs w:val="28"/>
        </w:rPr>
        <w:t xml:space="preserve">Wherever possible, </w:t>
      </w:r>
      <w:r w:rsidR="007C21F5" w:rsidRPr="00C74613">
        <w:rPr>
          <w:sz w:val="28"/>
          <w:szCs w:val="28"/>
        </w:rPr>
        <w:t>we</w:t>
      </w:r>
      <w:r w:rsidRPr="00C74613">
        <w:rPr>
          <w:sz w:val="28"/>
          <w:szCs w:val="28"/>
        </w:rPr>
        <w:t xml:space="preserve"> will endeavour to ensure that at least one line </w:t>
      </w:r>
      <w:r w:rsidR="00E66A49" w:rsidRPr="00C74613">
        <w:rPr>
          <w:sz w:val="28"/>
          <w:szCs w:val="28"/>
        </w:rPr>
        <w:t>of contact</w:t>
      </w:r>
      <w:r w:rsidRPr="00C74613">
        <w:rPr>
          <w:sz w:val="28"/>
          <w:szCs w:val="28"/>
        </w:rPr>
        <w:t xml:space="preserve"> will remain</w:t>
      </w:r>
      <w:r w:rsidR="007C21F5" w:rsidRPr="00C74613">
        <w:rPr>
          <w:sz w:val="28"/>
          <w:szCs w:val="28"/>
        </w:rPr>
        <w:t xml:space="preserve"> </w:t>
      </w:r>
      <w:r w:rsidRPr="00C74613">
        <w:rPr>
          <w:sz w:val="28"/>
          <w:szCs w:val="28"/>
        </w:rPr>
        <w:t>available.</w:t>
      </w:r>
    </w:p>
    <w:p w14:paraId="2CF3B562" w14:textId="5A23E1AE" w:rsidR="000A5762" w:rsidRDefault="000A5762" w:rsidP="000A5762">
      <w:pPr>
        <w:spacing w:after="0" w:line="240" w:lineRule="auto"/>
        <w:jc w:val="both"/>
        <w:rPr>
          <w:sz w:val="28"/>
          <w:szCs w:val="28"/>
        </w:rPr>
      </w:pPr>
    </w:p>
    <w:p w14:paraId="2D95B165" w14:textId="77777777" w:rsidR="000A5762" w:rsidRPr="000A5762" w:rsidRDefault="000A5762" w:rsidP="000A5762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14:paraId="0D3CA889" w14:textId="77777777" w:rsidR="007C21F5" w:rsidRPr="001920D3" w:rsidRDefault="007C21F5" w:rsidP="001920D3">
      <w:pPr>
        <w:spacing w:after="0" w:line="240" w:lineRule="auto"/>
        <w:jc w:val="both"/>
        <w:rPr>
          <w:sz w:val="28"/>
          <w:szCs w:val="28"/>
        </w:rPr>
      </w:pPr>
    </w:p>
    <w:p w14:paraId="376D038F" w14:textId="3862E62D" w:rsidR="001920D3" w:rsidRPr="007C21F5" w:rsidRDefault="001920D3" w:rsidP="007C21F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7C21F5">
        <w:rPr>
          <w:sz w:val="28"/>
          <w:szCs w:val="28"/>
        </w:rPr>
        <w:lastRenderedPageBreak/>
        <w:t xml:space="preserve">Decisions on how to formally manage contact are made by </w:t>
      </w:r>
      <w:r w:rsidR="00B66F6B">
        <w:rPr>
          <w:sz w:val="28"/>
          <w:szCs w:val="28"/>
        </w:rPr>
        <w:t>the</w:t>
      </w:r>
      <w:r w:rsidRPr="007C21F5">
        <w:rPr>
          <w:sz w:val="28"/>
          <w:szCs w:val="28"/>
        </w:rPr>
        <w:t xml:space="preserve"> </w:t>
      </w:r>
      <w:r w:rsidR="008A7EA6">
        <w:rPr>
          <w:sz w:val="28"/>
          <w:szCs w:val="28"/>
        </w:rPr>
        <w:t>Head Teacher</w:t>
      </w:r>
      <w:r w:rsidRPr="007C21F5">
        <w:rPr>
          <w:sz w:val="28"/>
          <w:szCs w:val="28"/>
        </w:rPr>
        <w:t xml:space="preserve"> </w:t>
      </w:r>
      <w:r w:rsidR="00893A68">
        <w:rPr>
          <w:sz w:val="28"/>
          <w:szCs w:val="28"/>
        </w:rPr>
        <w:t>on</w:t>
      </w:r>
      <w:r w:rsidRPr="007C21F5">
        <w:rPr>
          <w:sz w:val="28"/>
          <w:szCs w:val="28"/>
        </w:rPr>
        <w:t xml:space="preserve"> a case by</w:t>
      </w:r>
      <w:r w:rsidR="007C21F5" w:rsidRPr="007C21F5">
        <w:rPr>
          <w:sz w:val="28"/>
          <w:szCs w:val="28"/>
        </w:rPr>
        <w:t xml:space="preserve"> </w:t>
      </w:r>
      <w:r w:rsidRPr="007C21F5">
        <w:rPr>
          <w:sz w:val="28"/>
          <w:szCs w:val="28"/>
        </w:rPr>
        <w:t>case basis. For</w:t>
      </w:r>
      <w:r w:rsidR="007C21F5" w:rsidRPr="007C21F5">
        <w:rPr>
          <w:sz w:val="28"/>
          <w:szCs w:val="28"/>
        </w:rPr>
        <w:t xml:space="preserve"> </w:t>
      </w:r>
      <w:r w:rsidRPr="007C21F5">
        <w:rPr>
          <w:sz w:val="28"/>
          <w:szCs w:val="28"/>
        </w:rPr>
        <w:t>example, where:</w:t>
      </w:r>
    </w:p>
    <w:p w14:paraId="5DB5DB40" w14:textId="77777777" w:rsidR="007C21F5" w:rsidRPr="007C21F5" w:rsidRDefault="007C21F5" w:rsidP="005616EE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14:paraId="498A01F8" w14:textId="407D91EE" w:rsidR="001920D3" w:rsidRPr="005616EE" w:rsidRDefault="008A7EA6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school staff</w:t>
      </w:r>
      <w:r w:rsidR="001920D3" w:rsidRPr="005616EE">
        <w:rPr>
          <w:sz w:val="28"/>
          <w:szCs w:val="28"/>
        </w:rPr>
        <w:t xml:space="preserve"> are struggling to be heard, or feel upset, threatened, bullied or</w:t>
      </w:r>
      <w:r w:rsidR="005616EE" w:rsidRPr="005616EE">
        <w:rPr>
          <w:sz w:val="28"/>
          <w:szCs w:val="28"/>
        </w:rPr>
        <w:t xml:space="preserve"> </w:t>
      </w:r>
      <w:r w:rsidR="001920D3" w:rsidRPr="005616EE">
        <w:rPr>
          <w:sz w:val="28"/>
          <w:szCs w:val="28"/>
        </w:rPr>
        <w:t>belittled by the contacts</w:t>
      </w:r>
    </w:p>
    <w:p w14:paraId="4E7A63A1" w14:textId="4DEF01F5" w:rsidR="001920D3" w:rsidRPr="005616EE" w:rsidRDefault="001920D3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the contact is sexist, racist, culturally inappropriate </w:t>
      </w:r>
      <w:r w:rsidR="00AD5B65" w:rsidRPr="005616EE">
        <w:rPr>
          <w:sz w:val="28"/>
          <w:szCs w:val="28"/>
        </w:rPr>
        <w:t>etc.</w:t>
      </w:r>
    </w:p>
    <w:p w14:paraId="0A041F92" w14:textId="2D56622B" w:rsidR="001920D3" w:rsidRPr="005616EE" w:rsidRDefault="001920D3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a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5616EE">
        <w:rPr>
          <w:sz w:val="28"/>
          <w:szCs w:val="28"/>
        </w:rPr>
        <w:t xml:space="preserve"> demands disproportionate time is spent relative to the</w:t>
      </w:r>
      <w:r w:rsidR="005616EE" w:rsidRPr="005616EE">
        <w:rPr>
          <w:sz w:val="28"/>
          <w:szCs w:val="28"/>
        </w:rPr>
        <w:t xml:space="preserve"> </w:t>
      </w:r>
      <w:r w:rsidRPr="005616EE">
        <w:rPr>
          <w:sz w:val="28"/>
          <w:szCs w:val="28"/>
        </w:rPr>
        <w:t>circumstances of the issue, or makes unreasonable</w:t>
      </w:r>
      <w:r w:rsidR="005616EE" w:rsidRPr="005616EE">
        <w:rPr>
          <w:sz w:val="28"/>
          <w:szCs w:val="28"/>
        </w:rPr>
        <w:t xml:space="preserve"> </w:t>
      </w:r>
      <w:r w:rsidRPr="005616EE">
        <w:rPr>
          <w:sz w:val="28"/>
          <w:szCs w:val="28"/>
        </w:rPr>
        <w:t xml:space="preserve">demands for action by </w:t>
      </w:r>
      <w:r w:rsidR="008A7EA6">
        <w:rPr>
          <w:sz w:val="28"/>
          <w:szCs w:val="28"/>
        </w:rPr>
        <w:t>the school</w:t>
      </w:r>
    </w:p>
    <w:p w14:paraId="29072898" w14:textId="59DA1619" w:rsidR="005616EE" w:rsidRPr="005616EE" w:rsidRDefault="001920D3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 w:rsidRPr="005616EE">
        <w:rPr>
          <w:sz w:val="28"/>
          <w:szCs w:val="28"/>
        </w:rPr>
        <w:t>there is repetitive contact that is not merited in the circumstances of the</w:t>
      </w:r>
      <w:r w:rsidR="005616EE" w:rsidRPr="005616EE">
        <w:rPr>
          <w:sz w:val="28"/>
          <w:szCs w:val="28"/>
        </w:rPr>
        <w:t xml:space="preserve"> c</w:t>
      </w:r>
      <w:r w:rsidRPr="005616EE">
        <w:rPr>
          <w:sz w:val="28"/>
          <w:szCs w:val="28"/>
        </w:rPr>
        <w:t>ase</w:t>
      </w:r>
    </w:p>
    <w:p w14:paraId="639EB525" w14:textId="769E1EA0" w:rsidR="001920D3" w:rsidRDefault="001920D3" w:rsidP="005616E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there are disproportionate threats of </w:t>
      </w:r>
      <w:r w:rsidR="008A7EA6">
        <w:rPr>
          <w:sz w:val="28"/>
          <w:szCs w:val="28"/>
        </w:rPr>
        <w:t>school staff</w:t>
      </w:r>
      <w:r w:rsidRPr="005616EE">
        <w:rPr>
          <w:sz w:val="28"/>
          <w:szCs w:val="28"/>
        </w:rPr>
        <w:t xml:space="preserve">, legal action </w:t>
      </w:r>
      <w:proofErr w:type="spellStart"/>
      <w:r w:rsidRPr="005616EE">
        <w:rPr>
          <w:sz w:val="28"/>
          <w:szCs w:val="28"/>
        </w:rPr>
        <w:t>etc</w:t>
      </w:r>
      <w:proofErr w:type="spellEnd"/>
      <w:r w:rsidRPr="005616EE">
        <w:rPr>
          <w:sz w:val="28"/>
          <w:szCs w:val="28"/>
        </w:rPr>
        <w:t xml:space="preserve"> </w:t>
      </w:r>
    </w:p>
    <w:p w14:paraId="48A8584A" w14:textId="4C1C29C7" w:rsidR="005616EE" w:rsidRPr="002120C8" w:rsidRDefault="005616EE" w:rsidP="002120C8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66A49">
        <w:rPr>
          <w:sz w:val="28"/>
          <w:szCs w:val="28"/>
        </w:rPr>
        <w:t xml:space="preserve"> </w:t>
      </w:r>
      <w:r w:rsidR="001920D3" w:rsidRPr="005616EE">
        <w:rPr>
          <w:sz w:val="28"/>
          <w:szCs w:val="28"/>
        </w:rPr>
        <w:t>is highly needy, emotionally demanding, or appears</w:t>
      </w:r>
      <w:r w:rsidR="002120C8">
        <w:rPr>
          <w:sz w:val="28"/>
          <w:szCs w:val="28"/>
        </w:rPr>
        <w:t xml:space="preserve"> </w:t>
      </w:r>
      <w:r w:rsidR="001920D3" w:rsidRPr="002120C8">
        <w:rPr>
          <w:sz w:val="28"/>
          <w:szCs w:val="28"/>
        </w:rPr>
        <w:t xml:space="preserve">to be becoming dependent on certain </w:t>
      </w:r>
      <w:r w:rsidR="008A7EA6">
        <w:rPr>
          <w:sz w:val="28"/>
          <w:szCs w:val="28"/>
        </w:rPr>
        <w:t>school staff</w:t>
      </w:r>
    </w:p>
    <w:p w14:paraId="14372013" w14:textId="55F019A5" w:rsidR="001920D3" w:rsidRPr="005616EE" w:rsidRDefault="001920D3" w:rsidP="005616E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5616EE">
        <w:rPr>
          <w:sz w:val="28"/>
          <w:szCs w:val="28"/>
        </w:rPr>
        <w:t>there are repeated challenges to decisions</w:t>
      </w:r>
    </w:p>
    <w:p w14:paraId="6FCE4B05" w14:textId="77777777" w:rsidR="005616EE" w:rsidRPr="001920D3" w:rsidRDefault="005616EE" w:rsidP="001920D3">
      <w:pPr>
        <w:spacing w:after="0" w:line="240" w:lineRule="auto"/>
        <w:jc w:val="both"/>
        <w:rPr>
          <w:sz w:val="28"/>
          <w:szCs w:val="28"/>
        </w:rPr>
      </w:pPr>
    </w:p>
    <w:p w14:paraId="314EBE71" w14:textId="30B49492" w:rsidR="001920D3" w:rsidRDefault="001920D3" w:rsidP="00290D95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6.4 </w:t>
      </w:r>
      <w:r w:rsidR="005616EE">
        <w:rPr>
          <w:sz w:val="28"/>
          <w:szCs w:val="28"/>
        </w:rPr>
        <w:tab/>
      </w:r>
      <w:r w:rsidR="001232AE">
        <w:rPr>
          <w:sz w:val="28"/>
          <w:szCs w:val="28"/>
        </w:rPr>
        <w:t xml:space="preserve">The </w:t>
      </w:r>
      <w:r w:rsidR="00290D95">
        <w:rPr>
          <w:sz w:val="28"/>
          <w:szCs w:val="28"/>
        </w:rPr>
        <w:t>Head Teacher</w:t>
      </w:r>
      <w:r w:rsidRPr="001920D3">
        <w:rPr>
          <w:sz w:val="28"/>
          <w:szCs w:val="28"/>
        </w:rPr>
        <w:t xml:space="preserve"> will notify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66A49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of a decision to manage their contact, the</w:t>
      </w:r>
      <w:r w:rsidR="001232AE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reasons why this decision has been taken, how long any restriction will be in</w:t>
      </w:r>
      <w:r w:rsidR="001232AE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place, when it will be reviewed and the right to appeal the decision. A copy</w:t>
      </w:r>
      <w:r w:rsidR="001232AE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of this policy will be enclosed with the decision.</w:t>
      </w:r>
    </w:p>
    <w:p w14:paraId="25C76902" w14:textId="77777777" w:rsidR="005616EE" w:rsidRPr="001920D3" w:rsidRDefault="005616EE" w:rsidP="001920D3">
      <w:pPr>
        <w:spacing w:after="0" w:line="240" w:lineRule="auto"/>
        <w:jc w:val="both"/>
        <w:rPr>
          <w:sz w:val="28"/>
          <w:szCs w:val="28"/>
        </w:rPr>
      </w:pPr>
    </w:p>
    <w:p w14:paraId="34ECB86A" w14:textId="16850653" w:rsidR="001920D3" w:rsidRPr="005616EE" w:rsidRDefault="001920D3" w:rsidP="005616E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5616EE">
        <w:rPr>
          <w:b/>
          <w:sz w:val="32"/>
          <w:szCs w:val="32"/>
        </w:rPr>
        <w:t>Appealing a decision</w:t>
      </w:r>
    </w:p>
    <w:p w14:paraId="6E142965" w14:textId="77777777" w:rsidR="005616EE" w:rsidRPr="005616EE" w:rsidRDefault="005616EE" w:rsidP="005616EE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5BA60CA" w14:textId="113C9489" w:rsidR="009F3024" w:rsidRDefault="001920D3" w:rsidP="00EF56C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EF56CA">
        <w:rPr>
          <w:sz w:val="28"/>
          <w:szCs w:val="28"/>
        </w:rPr>
        <w:t xml:space="preserve">The </w:t>
      </w:r>
      <w:r w:rsidR="00EB5590" w:rsidRPr="00EF56CA">
        <w:rPr>
          <w:sz w:val="28"/>
          <w:szCs w:val="28"/>
        </w:rPr>
        <w:t>parent/</w:t>
      </w:r>
      <w:proofErr w:type="spellStart"/>
      <w:r w:rsidR="00EB5590" w:rsidRPr="00EF56CA">
        <w:rPr>
          <w:sz w:val="28"/>
          <w:szCs w:val="28"/>
        </w:rPr>
        <w:t>carer</w:t>
      </w:r>
      <w:proofErr w:type="spellEnd"/>
      <w:r w:rsidRPr="00EF56CA">
        <w:rPr>
          <w:sz w:val="28"/>
          <w:szCs w:val="28"/>
        </w:rPr>
        <w:t xml:space="preserve"> can appeal </w:t>
      </w:r>
      <w:r w:rsidR="00145A65" w:rsidRPr="00EF56CA">
        <w:rPr>
          <w:sz w:val="28"/>
          <w:szCs w:val="28"/>
        </w:rPr>
        <w:t xml:space="preserve">the headteacher’s </w:t>
      </w:r>
      <w:r w:rsidRPr="00EF56CA">
        <w:rPr>
          <w:sz w:val="28"/>
          <w:szCs w:val="28"/>
        </w:rPr>
        <w:t>decision to manage contact within</w:t>
      </w:r>
      <w:r w:rsidR="009F3024" w:rsidRPr="00EF56CA">
        <w:rPr>
          <w:sz w:val="28"/>
          <w:szCs w:val="28"/>
        </w:rPr>
        <w:t xml:space="preserve"> </w:t>
      </w:r>
      <w:r w:rsidRPr="00EF56CA">
        <w:rPr>
          <w:sz w:val="28"/>
          <w:szCs w:val="28"/>
        </w:rPr>
        <w:t>20 working days of receiving</w:t>
      </w:r>
      <w:r w:rsidR="0010373B">
        <w:rPr>
          <w:sz w:val="28"/>
          <w:szCs w:val="28"/>
        </w:rPr>
        <w:t>,</w:t>
      </w:r>
      <w:r w:rsidRPr="00EF56CA">
        <w:rPr>
          <w:sz w:val="28"/>
          <w:szCs w:val="28"/>
        </w:rPr>
        <w:t xml:space="preserve"> it by writing to the C</w:t>
      </w:r>
      <w:r w:rsidR="00275E2A" w:rsidRPr="00EF56CA">
        <w:rPr>
          <w:sz w:val="28"/>
          <w:szCs w:val="28"/>
        </w:rPr>
        <w:t xml:space="preserve">lerk to Governors c/o the school who will arrange for the matter to be dealt with </w:t>
      </w:r>
      <w:r w:rsidR="00145A65" w:rsidRPr="00EF56CA">
        <w:rPr>
          <w:sz w:val="28"/>
          <w:szCs w:val="28"/>
        </w:rPr>
        <w:t xml:space="preserve">in accordance with the school’s Complaints procedure. </w:t>
      </w:r>
      <w:r w:rsidR="00275E2A" w:rsidRPr="00EF56CA">
        <w:rPr>
          <w:sz w:val="28"/>
          <w:szCs w:val="28"/>
        </w:rPr>
        <w:t xml:space="preserve"> </w:t>
      </w:r>
    </w:p>
    <w:sectPr w:rsidR="009F30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0EAF" w14:textId="77777777" w:rsidR="00893A68" w:rsidRDefault="00893A68" w:rsidP="00467B0B">
      <w:pPr>
        <w:spacing w:after="0" w:line="240" w:lineRule="auto"/>
      </w:pPr>
      <w:r>
        <w:separator/>
      </w:r>
    </w:p>
  </w:endnote>
  <w:endnote w:type="continuationSeparator" w:id="0">
    <w:p w14:paraId="55488AB2" w14:textId="77777777" w:rsidR="00893A68" w:rsidRDefault="00893A68" w:rsidP="0046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936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0BE8D" w14:textId="0732160A" w:rsidR="00145A65" w:rsidRDefault="00145A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7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25C009" w14:textId="77777777" w:rsidR="00893A68" w:rsidRDefault="0089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B7D3" w14:textId="77777777" w:rsidR="00893A68" w:rsidRDefault="00893A68" w:rsidP="00467B0B">
      <w:pPr>
        <w:spacing w:after="0" w:line="240" w:lineRule="auto"/>
      </w:pPr>
      <w:r>
        <w:separator/>
      </w:r>
    </w:p>
  </w:footnote>
  <w:footnote w:type="continuationSeparator" w:id="0">
    <w:p w14:paraId="76FD3AC2" w14:textId="77777777" w:rsidR="00893A68" w:rsidRDefault="00893A68" w:rsidP="0046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69A8" w14:textId="10AB2324" w:rsidR="00893A68" w:rsidRDefault="0089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091"/>
    <w:multiLevelType w:val="multilevel"/>
    <w:tmpl w:val="4B6027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F3224C"/>
    <w:multiLevelType w:val="hybridMultilevel"/>
    <w:tmpl w:val="B04005D4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2FC"/>
    <w:multiLevelType w:val="hybridMultilevel"/>
    <w:tmpl w:val="004E087E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75B6"/>
    <w:multiLevelType w:val="hybridMultilevel"/>
    <w:tmpl w:val="50F653CC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E8B"/>
    <w:multiLevelType w:val="hybridMultilevel"/>
    <w:tmpl w:val="F12C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B7D"/>
    <w:multiLevelType w:val="hybridMultilevel"/>
    <w:tmpl w:val="03AC1CF2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6570"/>
    <w:multiLevelType w:val="hybridMultilevel"/>
    <w:tmpl w:val="AA40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4DE3"/>
    <w:multiLevelType w:val="hybridMultilevel"/>
    <w:tmpl w:val="52F4ABA2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1167"/>
    <w:multiLevelType w:val="hybridMultilevel"/>
    <w:tmpl w:val="88A6CBFC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D2B24"/>
    <w:multiLevelType w:val="hybridMultilevel"/>
    <w:tmpl w:val="5F1AE0D8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21ADABC">
      <w:start w:val="1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D77C5"/>
    <w:multiLevelType w:val="hybridMultilevel"/>
    <w:tmpl w:val="418ADE42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21ADABC">
      <w:start w:val="1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5118"/>
    <w:multiLevelType w:val="hybridMultilevel"/>
    <w:tmpl w:val="B414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447A"/>
    <w:multiLevelType w:val="hybridMultilevel"/>
    <w:tmpl w:val="7424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5E77"/>
    <w:multiLevelType w:val="hybridMultilevel"/>
    <w:tmpl w:val="2CEA913E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1481"/>
    <w:multiLevelType w:val="hybridMultilevel"/>
    <w:tmpl w:val="B8287860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4125"/>
    <w:multiLevelType w:val="hybridMultilevel"/>
    <w:tmpl w:val="F506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3205"/>
    <w:multiLevelType w:val="hybridMultilevel"/>
    <w:tmpl w:val="3926A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ABC"/>
    <w:multiLevelType w:val="hybridMultilevel"/>
    <w:tmpl w:val="F8962614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6096"/>
    <w:multiLevelType w:val="hybridMultilevel"/>
    <w:tmpl w:val="E9E0FB40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4B"/>
    <w:rsid w:val="00000BBD"/>
    <w:rsid w:val="00041138"/>
    <w:rsid w:val="000667FB"/>
    <w:rsid w:val="000676B8"/>
    <w:rsid w:val="000A5762"/>
    <w:rsid w:val="000A7497"/>
    <w:rsid w:val="000E1D14"/>
    <w:rsid w:val="00103646"/>
    <w:rsid w:val="0010373B"/>
    <w:rsid w:val="001232AE"/>
    <w:rsid w:val="001344DE"/>
    <w:rsid w:val="00135FD5"/>
    <w:rsid w:val="0013733D"/>
    <w:rsid w:val="00140342"/>
    <w:rsid w:val="00145A65"/>
    <w:rsid w:val="001920D3"/>
    <w:rsid w:val="001A245D"/>
    <w:rsid w:val="001B0EB2"/>
    <w:rsid w:val="001B541B"/>
    <w:rsid w:val="001C17AE"/>
    <w:rsid w:val="001F34F7"/>
    <w:rsid w:val="001F420F"/>
    <w:rsid w:val="002120C8"/>
    <w:rsid w:val="0021790A"/>
    <w:rsid w:val="00224670"/>
    <w:rsid w:val="002437AA"/>
    <w:rsid w:val="00245351"/>
    <w:rsid w:val="00252DC2"/>
    <w:rsid w:val="00275E2A"/>
    <w:rsid w:val="00290D95"/>
    <w:rsid w:val="002A223B"/>
    <w:rsid w:val="002A4E20"/>
    <w:rsid w:val="002A4EF3"/>
    <w:rsid w:val="003214AB"/>
    <w:rsid w:val="00324D37"/>
    <w:rsid w:val="0032709A"/>
    <w:rsid w:val="003306FE"/>
    <w:rsid w:val="003322DE"/>
    <w:rsid w:val="003328E2"/>
    <w:rsid w:val="003472A3"/>
    <w:rsid w:val="003549B7"/>
    <w:rsid w:val="003716BE"/>
    <w:rsid w:val="00374FCB"/>
    <w:rsid w:val="00375F50"/>
    <w:rsid w:val="00390BC2"/>
    <w:rsid w:val="00397169"/>
    <w:rsid w:val="003B725E"/>
    <w:rsid w:val="003D2BAC"/>
    <w:rsid w:val="003D3045"/>
    <w:rsid w:val="003D40AB"/>
    <w:rsid w:val="004272EE"/>
    <w:rsid w:val="00456108"/>
    <w:rsid w:val="004634A7"/>
    <w:rsid w:val="00467B0B"/>
    <w:rsid w:val="004872E9"/>
    <w:rsid w:val="004A22DC"/>
    <w:rsid w:val="004B26B1"/>
    <w:rsid w:val="004F4E50"/>
    <w:rsid w:val="00524C5E"/>
    <w:rsid w:val="00525B0A"/>
    <w:rsid w:val="00534FF7"/>
    <w:rsid w:val="005616EE"/>
    <w:rsid w:val="00564A5B"/>
    <w:rsid w:val="005759AD"/>
    <w:rsid w:val="005C3865"/>
    <w:rsid w:val="005D3B0B"/>
    <w:rsid w:val="005D5BCB"/>
    <w:rsid w:val="005D5C70"/>
    <w:rsid w:val="00615AE0"/>
    <w:rsid w:val="00615D1C"/>
    <w:rsid w:val="00620011"/>
    <w:rsid w:val="0063527A"/>
    <w:rsid w:val="006553D7"/>
    <w:rsid w:val="00657201"/>
    <w:rsid w:val="00666D87"/>
    <w:rsid w:val="00675126"/>
    <w:rsid w:val="006B36CD"/>
    <w:rsid w:val="006C215D"/>
    <w:rsid w:val="007176C1"/>
    <w:rsid w:val="00717CA9"/>
    <w:rsid w:val="00722CE6"/>
    <w:rsid w:val="007776F1"/>
    <w:rsid w:val="007843C2"/>
    <w:rsid w:val="007B1B9E"/>
    <w:rsid w:val="007C21F5"/>
    <w:rsid w:val="007C5F4B"/>
    <w:rsid w:val="007E30AC"/>
    <w:rsid w:val="007F1B71"/>
    <w:rsid w:val="008254EF"/>
    <w:rsid w:val="0083138A"/>
    <w:rsid w:val="00872964"/>
    <w:rsid w:val="00873662"/>
    <w:rsid w:val="00887F7A"/>
    <w:rsid w:val="00893A68"/>
    <w:rsid w:val="0089746E"/>
    <w:rsid w:val="008A16A0"/>
    <w:rsid w:val="008A4F78"/>
    <w:rsid w:val="008A7EA6"/>
    <w:rsid w:val="008C036B"/>
    <w:rsid w:val="00903391"/>
    <w:rsid w:val="00921BD0"/>
    <w:rsid w:val="00934BB5"/>
    <w:rsid w:val="00935B2C"/>
    <w:rsid w:val="00936D58"/>
    <w:rsid w:val="00970449"/>
    <w:rsid w:val="009748BA"/>
    <w:rsid w:val="00975CC9"/>
    <w:rsid w:val="00991BA2"/>
    <w:rsid w:val="00996026"/>
    <w:rsid w:val="00997DD8"/>
    <w:rsid w:val="009B45FC"/>
    <w:rsid w:val="009F3024"/>
    <w:rsid w:val="00A23EFB"/>
    <w:rsid w:val="00A97379"/>
    <w:rsid w:val="00AB5D8B"/>
    <w:rsid w:val="00AD4259"/>
    <w:rsid w:val="00AD550B"/>
    <w:rsid w:val="00AD5B65"/>
    <w:rsid w:val="00B03566"/>
    <w:rsid w:val="00B33317"/>
    <w:rsid w:val="00B37B51"/>
    <w:rsid w:val="00B51BCD"/>
    <w:rsid w:val="00B66F6B"/>
    <w:rsid w:val="00B90DDF"/>
    <w:rsid w:val="00BA4266"/>
    <w:rsid w:val="00BB7376"/>
    <w:rsid w:val="00BF4A36"/>
    <w:rsid w:val="00C349D4"/>
    <w:rsid w:val="00C45911"/>
    <w:rsid w:val="00C52D45"/>
    <w:rsid w:val="00C547E8"/>
    <w:rsid w:val="00C6067C"/>
    <w:rsid w:val="00C7355D"/>
    <w:rsid w:val="00C74613"/>
    <w:rsid w:val="00C774D7"/>
    <w:rsid w:val="00C8489E"/>
    <w:rsid w:val="00CA303D"/>
    <w:rsid w:val="00D316DF"/>
    <w:rsid w:val="00D617B7"/>
    <w:rsid w:val="00D676AC"/>
    <w:rsid w:val="00D81A53"/>
    <w:rsid w:val="00D9587B"/>
    <w:rsid w:val="00D9663B"/>
    <w:rsid w:val="00DB12AD"/>
    <w:rsid w:val="00DB486C"/>
    <w:rsid w:val="00DD6524"/>
    <w:rsid w:val="00DE1EE5"/>
    <w:rsid w:val="00DE47D5"/>
    <w:rsid w:val="00DF70DD"/>
    <w:rsid w:val="00E264E2"/>
    <w:rsid w:val="00E2791A"/>
    <w:rsid w:val="00E4382C"/>
    <w:rsid w:val="00E66A49"/>
    <w:rsid w:val="00E76073"/>
    <w:rsid w:val="00E833A2"/>
    <w:rsid w:val="00E87B1C"/>
    <w:rsid w:val="00E96405"/>
    <w:rsid w:val="00EA0304"/>
    <w:rsid w:val="00EB5590"/>
    <w:rsid w:val="00ED0D87"/>
    <w:rsid w:val="00EF56CA"/>
    <w:rsid w:val="00F01824"/>
    <w:rsid w:val="00F16A48"/>
    <w:rsid w:val="00F24B13"/>
    <w:rsid w:val="00F9081C"/>
    <w:rsid w:val="00F97BBA"/>
    <w:rsid w:val="00FC2F5D"/>
    <w:rsid w:val="00FD71D4"/>
    <w:rsid w:val="00FF223A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B4314"/>
  <w15:chartTrackingRefBased/>
  <w15:docId w15:val="{BE38586A-F841-42BB-863F-A353A9CC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3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0B"/>
  </w:style>
  <w:style w:type="paragraph" w:styleId="Footer">
    <w:name w:val="footer"/>
    <w:basedOn w:val="Normal"/>
    <w:link w:val="FooterChar"/>
    <w:uiPriority w:val="99"/>
    <w:unhideWhenUsed/>
    <w:rsid w:val="0046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0B"/>
  </w:style>
  <w:style w:type="table" w:styleId="TableGrid">
    <w:name w:val="Table Grid"/>
    <w:basedOn w:val="TableNormal"/>
    <w:uiPriority w:val="39"/>
    <w:rsid w:val="0024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1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06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3"/>
    <w:rPr>
      <w:rFonts w:ascii="Arial" w:eastAsia="Times New Roman" w:hAnsi="Arial" w:cs="Arial"/>
      <w:color w:val="434343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DB20-18FF-4686-BDE0-0579EF9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tshire county council: managing PARENT/CARER contact policy 2021</dc:creator>
  <cp:keywords/>
  <dc:description/>
  <cp:lastModifiedBy>Niki Prytherch</cp:lastModifiedBy>
  <cp:revision>17</cp:revision>
  <dcterms:created xsi:type="dcterms:W3CDTF">2021-05-04T12:07:00Z</dcterms:created>
  <dcterms:modified xsi:type="dcterms:W3CDTF">2024-05-28T11:38:00Z</dcterms:modified>
</cp:coreProperties>
</file>